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19C0" w14:textId="77777777" w:rsidR="00837AA6" w:rsidRDefault="00743188">
      <w:r>
        <w:t>Bill McGinty</w:t>
      </w:r>
    </w:p>
    <w:p w14:paraId="6699D46E" w14:textId="7D3A8D97" w:rsidR="00837AA6" w:rsidRDefault="00C93A86">
      <w:r>
        <w:t xml:space="preserve">March </w:t>
      </w:r>
      <w:r w:rsidR="00831E61">
        <w:t>20</w:t>
      </w:r>
      <w:r>
        <w:t>, 2022</w:t>
      </w:r>
    </w:p>
    <w:p w14:paraId="36777F91" w14:textId="77777777" w:rsidR="00837AA6" w:rsidRDefault="00743188">
      <w:r>
        <w:t xml:space="preserve">Foundations of Programming: Python </w:t>
      </w:r>
    </w:p>
    <w:p w14:paraId="21659DF7" w14:textId="02A76FCD" w:rsidR="00837AA6" w:rsidRDefault="00743188">
      <w:r>
        <w:t>Assignment 0</w:t>
      </w:r>
      <w:r w:rsidR="00831E61">
        <w:t>8</w:t>
      </w:r>
    </w:p>
    <w:p w14:paraId="60CAEA21" w14:textId="56568B51" w:rsidR="00F97667" w:rsidRDefault="00F97667">
      <w:r>
        <w:t xml:space="preserve">GitHub Link:  </w:t>
      </w:r>
      <w:r w:rsidR="00EC527E" w:rsidRPr="00EC527E">
        <w:t>https://github.com/wwm787/Assignment_0</w:t>
      </w:r>
      <w:r w:rsidR="00831E61">
        <w:t>8</w:t>
      </w:r>
    </w:p>
    <w:p w14:paraId="6AEC22A9" w14:textId="77777777" w:rsidR="00831E61" w:rsidRDefault="00831E61">
      <w:pPr>
        <w:pStyle w:val="Heading1"/>
        <w:rPr>
          <w:color w:val="auto"/>
          <w:spacing w:val="-10"/>
          <w:kern w:val="2"/>
          <w:sz w:val="56"/>
          <w:szCs w:val="56"/>
        </w:rPr>
      </w:pPr>
      <w:r w:rsidRPr="00831E61">
        <w:rPr>
          <w:color w:val="auto"/>
          <w:spacing w:val="-10"/>
          <w:kern w:val="2"/>
          <w:sz w:val="56"/>
          <w:szCs w:val="56"/>
        </w:rPr>
        <w:t>Working with Classes and Objects, Constructors, Fields, Attributes and Methods</w:t>
      </w:r>
    </w:p>
    <w:p w14:paraId="42DF0ACC" w14:textId="7B619DB5" w:rsidR="00837AA6" w:rsidRDefault="00743188">
      <w:pPr>
        <w:pStyle w:val="Heading1"/>
      </w:pPr>
      <w:r>
        <w:t>Introduction</w:t>
      </w:r>
    </w:p>
    <w:p w14:paraId="30A6BD0F" w14:textId="70BBFFFA" w:rsidR="00E558A8" w:rsidRPr="00412C4E" w:rsidRDefault="00E558A8" w:rsidP="00412C4E">
      <w:r>
        <w:t xml:space="preserve">In this assignment, I learned </w:t>
      </w:r>
      <w:r w:rsidR="00E27BBD">
        <w:t>about</w:t>
      </w:r>
      <w:r w:rsidR="005D5DF7">
        <w:t xml:space="preserve"> objects that </w:t>
      </w:r>
      <w:r w:rsidR="00E27BBD">
        <w:t>are made from a class, the purpose of a constructor, when to use keywords ‘self’ and ‘@</w:t>
      </w:r>
      <w:proofErr w:type="spellStart"/>
      <w:r w:rsidR="00E27BBD">
        <w:t>staticmethod</w:t>
      </w:r>
      <w:proofErr w:type="spellEnd"/>
      <w:r w:rsidR="00E27BBD">
        <w:t xml:space="preserve">’, methods and properties.  </w:t>
      </w:r>
      <w:r w:rsidR="00E27BBD">
        <w:t>Details are contained in the summary below.</w:t>
      </w:r>
    </w:p>
    <w:p w14:paraId="0B20DD58" w14:textId="1D9780FE" w:rsidR="00183CA0" w:rsidRDefault="001126F0" w:rsidP="003E724D">
      <w:pPr>
        <w:pStyle w:val="Heading1"/>
      </w:pPr>
      <w:r>
        <w:t>Assignment 0</w:t>
      </w:r>
      <w:r w:rsidR="00C47C9E">
        <w:t>8</w:t>
      </w:r>
      <w:r>
        <w:t xml:space="preserve"> – </w:t>
      </w:r>
      <w:r w:rsidRPr="008C7DF5">
        <w:t xml:space="preserve">CD Inventory Program </w:t>
      </w:r>
      <w:r>
        <w:t xml:space="preserve">Using </w:t>
      </w:r>
      <w:r w:rsidR="00C47C9E" w:rsidRPr="00C47C9E">
        <w:t>Classes and Objects, Constructors, Fields, Attributes and Methods</w:t>
      </w:r>
    </w:p>
    <w:p w14:paraId="7B6B6309" w14:textId="17E3B63C" w:rsidR="001D2B29" w:rsidRDefault="001D2B29" w:rsidP="001D2B29">
      <w:r>
        <w:t>In assignment 0</w:t>
      </w:r>
      <w:r w:rsidR="003C3632">
        <w:t>8</w:t>
      </w:r>
      <w:r>
        <w:t xml:space="preserve">, the script allows the user to inventory a CD collection.  The program asks the user to either load data from a </w:t>
      </w:r>
      <w:r w:rsidR="00A72F57">
        <w:t>text</w:t>
      </w:r>
      <w:r>
        <w:t xml:space="preserve"> file, add item to memory, view inventory, delete an item from memory, save to </w:t>
      </w:r>
      <w:r w:rsidR="00A72F57">
        <w:t>text</w:t>
      </w:r>
      <w:r>
        <w:t xml:space="preserve"> file or exit the program.  </w:t>
      </w:r>
      <w:r w:rsidR="00A72F57">
        <w:t xml:space="preserve">It is like assignment 06, except it utilizes Object Oriented Programming.  </w:t>
      </w:r>
    </w:p>
    <w:p w14:paraId="5C05BCCE" w14:textId="7456F0E4" w:rsidR="001D2B29" w:rsidRDefault="00954BBA" w:rsidP="00954BBA">
      <w:pPr>
        <w:pStyle w:val="ListParagraph"/>
        <w:numPr>
          <w:ilvl w:val="0"/>
          <w:numId w:val="45"/>
        </w:numPr>
      </w:pPr>
      <w:r>
        <w:t xml:space="preserve">Line 1:  Import sys library to gain access to </w:t>
      </w:r>
      <w:proofErr w:type="gramStart"/>
      <w:r>
        <w:t>exit(</w:t>
      </w:r>
      <w:proofErr w:type="gramEnd"/>
      <w:r>
        <w:t>) function</w:t>
      </w:r>
      <w:r w:rsidR="008E5FF3">
        <w:t xml:space="preserve"> </w:t>
      </w:r>
    </w:p>
    <w:p w14:paraId="1228C65A" w14:textId="7DB99E49" w:rsidR="00954BBA" w:rsidRDefault="00954BBA" w:rsidP="00954BBA">
      <w:pPr>
        <w:pStyle w:val="ListParagraph"/>
        <w:numPr>
          <w:ilvl w:val="0"/>
          <w:numId w:val="45"/>
        </w:numPr>
      </w:pPr>
      <w:r>
        <w:t xml:space="preserve">Lines </w:t>
      </w:r>
      <w:r w:rsidR="00412D6C">
        <w:t>8 - 53</w:t>
      </w:r>
      <w:r>
        <w:t xml:space="preserve">:  </w:t>
      </w:r>
      <w:proofErr w:type="spellStart"/>
      <w:r w:rsidR="00412D6C">
        <w:t>DataProcesser</w:t>
      </w:r>
      <w:proofErr w:type="spellEnd"/>
      <w:r w:rsidR="00412D6C">
        <w:t xml:space="preserve"> class for processing deletions and additions</w:t>
      </w:r>
    </w:p>
    <w:p w14:paraId="0399B8CA" w14:textId="759E5B28" w:rsidR="00954BBA" w:rsidRDefault="00954BBA" w:rsidP="00954BBA">
      <w:pPr>
        <w:pStyle w:val="ListParagraph"/>
        <w:numPr>
          <w:ilvl w:val="0"/>
          <w:numId w:val="45"/>
        </w:numPr>
      </w:pPr>
      <w:r>
        <w:t xml:space="preserve">Lines </w:t>
      </w:r>
      <w:r w:rsidR="00412D6C">
        <w:t>56</w:t>
      </w:r>
      <w:r>
        <w:t xml:space="preserve"> – </w:t>
      </w:r>
      <w:r w:rsidR="00412D6C">
        <w:t>115</w:t>
      </w:r>
      <w:r>
        <w:t xml:space="preserve">:  </w:t>
      </w:r>
      <w:r w:rsidR="00412D6C">
        <w:t>CD class</w:t>
      </w:r>
    </w:p>
    <w:p w14:paraId="47E48315" w14:textId="5559DCD1" w:rsidR="00412D6C" w:rsidRDefault="00CD6F0D" w:rsidP="00412D6C">
      <w:pPr>
        <w:pStyle w:val="ListParagraph"/>
        <w:numPr>
          <w:ilvl w:val="1"/>
          <w:numId w:val="45"/>
        </w:numPr>
      </w:pPr>
      <w:r>
        <w:t>Create constructor for the fields</w:t>
      </w:r>
    </w:p>
    <w:p w14:paraId="7379124B" w14:textId="07582480" w:rsidR="00CD6F0D" w:rsidRDefault="00CD6F0D" w:rsidP="00412D6C">
      <w:pPr>
        <w:pStyle w:val="ListParagraph"/>
        <w:numPr>
          <w:ilvl w:val="1"/>
          <w:numId w:val="45"/>
        </w:numPr>
      </w:pPr>
      <w:r>
        <w:t xml:space="preserve">Create properties </w:t>
      </w:r>
      <w:proofErr w:type="spellStart"/>
      <w:r>
        <w:t>cd_id</w:t>
      </w:r>
      <w:proofErr w:type="spellEnd"/>
      <w:r>
        <w:t xml:space="preserve">, </w:t>
      </w:r>
      <w:proofErr w:type="spellStart"/>
      <w:r>
        <w:t>cd_title</w:t>
      </w:r>
      <w:proofErr w:type="spellEnd"/>
      <w:r>
        <w:t xml:space="preserve"> and </w:t>
      </w:r>
      <w:proofErr w:type="spellStart"/>
      <w:r>
        <w:t>cd_artist</w:t>
      </w:r>
      <w:proofErr w:type="spellEnd"/>
    </w:p>
    <w:p w14:paraId="552BDBD1" w14:textId="7D5584C2" w:rsidR="00CD6F0D" w:rsidRDefault="00CD6F0D" w:rsidP="00CD6F0D">
      <w:pPr>
        <w:pStyle w:val="ListParagraph"/>
        <w:numPr>
          <w:ilvl w:val="1"/>
          <w:numId w:val="45"/>
        </w:numPr>
      </w:pPr>
      <w:r>
        <w:t xml:space="preserve">Create setters </w:t>
      </w:r>
      <w:proofErr w:type="spellStart"/>
      <w:r>
        <w:t>cd_id</w:t>
      </w:r>
      <w:proofErr w:type="spellEnd"/>
      <w:r>
        <w:t xml:space="preserve">, </w:t>
      </w:r>
      <w:proofErr w:type="spellStart"/>
      <w:r>
        <w:t>cd_title</w:t>
      </w:r>
      <w:proofErr w:type="spellEnd"/>
      <w:r>
        <w:t xml:space="preserve"> and </w:t>
      </w:r>
      <w:proofErr w:type="spellStart"/>
      <w:r>
        <w:t>cd_artist</w:t>
      </w:r>
      <w:proofErr w:type="spellEnd"/>
    </w:p>
    <w:p w14:paraId="197B97B7" w14:textId="4CEA1640" w:rsidR="00F639DB" w:rsidRDefault="00F639DB" w:rsidP="00F639DB">
      <w:pPr>
        <w:pStyle w:val="ListParagraph"/>
        <w:numPr>
          <w:ilvl w:val="0"/>
          <w:numId w:val="45"/>
        </w:numPr>
      </w:pPr>
      <w:r>
        <w:t xml:space="preserve">Lines </w:t>
      </w:r>
      <w:r w:rsidR="00584EFC">
        <w:t>119</w:t>
      </w:r>
      <w:r w:rsidR="00AE3439">
        <w:t xml:space="preserve"> – </w:t>
      </w:r>
      <w:r w:rsidR="00584EFC">
        <w:t>181</w:t>
      </w:r>
      <w:r w:rsidR="00AE3439">
        <w:t xml:space="preserve">:  </w:t>
      </w:r>
      <w:r w:rsidR="00846340">
        <w:t>Group file read and write</w:t>
      </w:r>
      <w:r w:rsidR="002F62F1">
        <w:t xml:space="preserve"> functions</w:t>
      </w:r>
      <w:r w:rsidR="00846340">
        <w:t xml:space="preserve"> into a class</w:t>
      </w:r>
    </w:p>
    <w:p w14:paraId="77C0B4A9" w14:textId="7F34ABD7" w:rsidR="00AE3439" w:rsidRDefault="00AE3439" w:rsidP="00AE3439">
      <w:pPr>
        <w:pStyle w:val="ListParagraph"/>
        <w:numPr>
          <w:ilvl w:val="1"/>
          <w:numId w:val="45"/>
        </w:numPr>
      </w:pPr>
      <w:r>
        <w:t>Functions</w:t>
      </w:r>
    </w:p>
    <w:p w14:paraId="22B1445A" w14:textId="07DEA671" w:rsidR="00AE3439" w:rsidRDefault="00AE3439" w:rsidP="00AE3439">
      <w:pPr>
        <w:pStyle w:val="ListParagraph"/>
        <w:numPr>
          <w:ilvl w:val="2"/>
          <w:numId w:val="45"/>
        </w:numPr>
      </w:pPr>
      <w:r>
        <w:t xml:space="preserve">Read </w:t>
      </w:r>
      <w:r w:rsidR="00584EFC">
        <w:t>text</w:t>
      </w:r>
      <w:r>
        <w:t xml:space="preserve"> file that is called at program startup and when inventory is selected in menu</w:t>
      </w:r>
    </w:p>
    <w:p w14:paraId="5FF0C37E" w14:textId="14C874B9" w:rsidR="004D17E5" w:rsidRDefault="004D17E5" w:rsidP="004D17E5">
      <w:pPr>
        <w:pStyle w:val="ListParagraph"/>
        <w:numPr>
          <w:ilvl w:val="3"/>
          <w:numId w:val="45"/>
        </w:numPr>
      </w:pPr>
      <w:r>
        <w:t>Added structured error handling to check for missing files</w:t>
      </w:r>
    </w:p>
    <w:p w14:paraId="05023E26" w14:textId="6CFB6ED7" w:rsidR="00AE3439" w:rsidRDefault="00AE3439" w:rsidP="00AE3439">
      <w:pPr>
        <w:pStyle w:val="ListParagraph"/>
        <w:numPr>
          <w:ilvl w:val="2"/>
          <w:numId w:val="45"/>
        </w:numPr>
      </w:pPr>
      <w:r>
        <w:t xml:space="preserve">Write to </w:t>
      </w:r>
      <w:r w:rsidR="00584EFC">
        <w:t>text</w:t>
      </w:r>
      <w:r>
        <w:t xml:space="preserve"> file that is called when save is selected from the menu</w:t>
      </w:r>
    </w:p>
    <w:p w14:paraId="3CA2D822" w14:textId="22018048" w:rsidR="004D17E5" w:rsidRDefault="004D17E5" w:rsidP="004D17E5">
      <w:pPr>
        <w:pStyle w:val="ListParagraph"/>
        <w:numPr>
          <w:ilvl w:val="3"/>
          <w:numId w:val="45"/>
        </w:numPr>
      </w:pPr>
      <w:r>
        <w:t>Added structured error handling to check for missing files</w:t>
      </w:r>
    </w:p>
    <w:p w14:paraId="1E2D1EBE" w14:textId="5F7DC514" w:rsidR="00AE3439" w:rsidRDefault="00F404D2" w:rsidP="00F404D2">
      <w:pPr>
        <w:pStyle w:val="ListParagraph"/>
        <w:numPr>
          <w:ilvl w:val="0"/>
          <w:numId w:val="45"/>
        </w:numPr>
      </w:pPr>
      <w:r>
        <w:t xml:space="preserve">Lines </w:t>
      </w:r>
      <w:r w:rsidR="00584EFC">
        <w:t>186</w:t>
      </w:r>
      <w:r>
        <w:t xml:space="preserve"> – </w:t>
      </w:r>
      <w:r w:rsidR="00584EFC">
        <w:t>280</w:t>
      </w:r>
      <w:r>
        <w:t>:  Group IO functions into a class</w:t>
      </w:r>
    </w:p>
    <w:p w14:paraId="7C24EF08" w14:textId="2998E970" w:rsidR="00F404D2" w:rsidRDefault="007F1894" w:rsidP="00F404D2">
      <w:pPr>
        <w:pStyle w:val="ListParagraph"/>
        <w:numPr>
          <w:ilvl w:val="1"/>
          <w:numId w:val="45"/>
        </w:numPr>
      </w:pPr>
      <w:r>
        <w:t>Functions</w:t>
      </w:r>
    </w:p>
    <w:p w14:paraId="6A4042F4" w14:textId="1286D83D" w:rsidR="007F1894" w:rsidRDefault="007F1894" w:rsidP="007F1894">
      <w:pPr>
        <w:pStyle w:val="ListParagraph"/>
        <w:numPr>
          <w:ilvl w:val="2"/>
          <w:numId w:val="45"/>
        </w:numPr>
      </w:pPr>
      <w:r>
        <w:t>Display menu at startup</w:t>
      </w:r>
    </w:p>
    <w:p w14:paraId="5A225E65" w14:textId="149E5F04" w:rsidR="007F1894" w:rsidRDefault="007F1894" w:rsidP="007F1894">
      <w:pPr>
        <w:pStyle w:val="ListParagraph"/>
        <w:numPr>
          <w:ilvl w:val="2"/>
          <w:numId w:val="45"/>
        </w:numPr>
      </w:pPr>
      <w:r>
        <w:t>Get user menu choice</w:t>
      </w:r>
    </w:p>
    <w:p w14:paraId="1AAFC990" w14:textId="463D7180" w:rsidR="007F1894" w:rsidRDefault="007F1894" w:rsidP="007F1894">
      <w:pPr>
        <w:pStyle w:val="ListParagraph"/>
        <w:numPr>
          <w:ilvl w:val="2"/>
          <w:numId w:val="45"/>
        </w:numPr>
      </w:pPr>
      <w:r>
        <w:t xml:space="preserve">Show current inventory in memory (not saved to </w:t>
      </w:r>
      <w:r w:rsidR="00416206">
        <w:t>text</w:t>
      </w:r>
      <w:r>
        <w:t xml:space="preserve"> file)</w:t>
      </w:r>
    </w:p>
    <w:p w14:paraId="7045D094" w14:textId="36A730FE" w:rsidR="007F1894" w:rsidRDefault="00F84E0D" w:rsidP="007F1894">
      <w:pPr>
        <w:pStyle w:val="ListParagraph"/>
        <w:numPr>
          <w:ilvl w:val="2"/>
          <w:numId w:val="45"/>
        </w:numPr>
      </w:pPr>
      <w:r>
        <w:t xml:space="preserve">Add function when user selects ‘a’ in program menu that allows the user to enter a new CD ID, </w:t>
      </w:r>
      <w:proofErr w:type="gramStart"/>
      <w:r>
        <w:t>Title</w:t>
      </w:r>
      <w:proofErr w:type="gramEnd"/>
      <w:r>
        <w:t xml:space="preserve"> and Artist</w:t>
      </w:r>
      <w:r w:rsidR="00803EB2">
        <w:t xml:space="preserve"> via input command</w:t>
      </w:r>
    </w:p>
    <w:p w14:paraId="470F541E" w14:textId="243D94D6" w:rsidR="006225F2" w:rsidRDefault="006225F2" w:rsidP="006225F2">
      <w:pPr>
        <w:pStyle w:val="ListParagraph"/>
        <w:numPr>
          <w:ilvl w:val="3"/>
          <w:numId w:val="45"/>
        </w:numPr>
      </w:pPr>
      <w:r>
        <w:t>Added structured error handling to check for</w:t>
      </w:r>
    </w:p>
    <w:p w14:paraId="6983A8B0" w14:textId="3E38133E" w:rsidR="006225F2" w:rsidRDefault="006225F2" w:rsidP="006225F2">
      <w:pPr>
        <w:pStyle w:val="ListParagraph"/>
        <w:numPr>
          <w:ilvl w:val="4"/>
          <w:numId w:val="45"/>
        </w:numPr>
      </w:pPr>
      <w:r>
        <w:t xml:space="preserve">The ID is an integer </w:t>
      </w:r>
    </w:p>
    <w:p w14:paraId="063DFE63" w14:textId="7613312F" w:rsidR="006225F2" w:rsidRDefault="006225F2" w:rsidP="006225F2">
      <w:pPr>
        <w:pStyle w:val="ListParagraph"/>
        <w:numPr>
          <w:ilvl w:val="4"/>
          <w:numId w:val="45"/>
        </w:numPr>
      </w:pPr>
      <w:r>
        <w:t>Title and Artist are not blank</w:t>
      </w:r>
    </w:p>
    <w:p w14:paraId="3E7BE746" w14:textId="3B1F0AD8" w:rsidR="00F84E0D" w:rsidRDefault="002F62F1" w:rsidP="002F62F1">
      <w:pPr>
        <w:pStyle w:val="ListParagraph"/>
        <w:numPr>
          <w:ilvl w:val="0"/>
          <w:numId w:val="45"/>
        </w:numPr>
      </w:pPr>
      <w:r>
        <w:t xml:space="preserve">Line </w:t>
      </w:r>
      <w:r w:rsidR="00416206">
        <w:t>286</w:t>
      </w:r>
      <w:r>
        <w:t xml:space="preserve">:  Load currently saved inventory from </w:t>
      </w:r>
      <w:r w:rsidR="00416206">
        <w:t>text</w:t>
      </w:r>
      <w:r>
        <w:t xml:space="preserve"> file</w:t>
      </w:r>
      <w:r w:rsidR="006225F2">
        <w:t xml:space="preserve"> at startup</w:t>
      </w:r>
    </w:p>
    <w:p w14:paraId="41A6556B" w14:textId="686652A2" w:rsidR="002F62F1" w:rsidRDefault="002F62F1" w:rsidP="002F62F1">
      <w:pPr>
        <w:pStyle w:val="ListParagraph"/>
        <w:numPr>
          <w:ilvl w:val="0"/>
          <w:numId w:val="45"/>
        </w:numPr>
      </w:pPr>
      <w:r>
        <w:lastRenderedPageBreak/>
        <w:t xml:space="preserve">Lines </w:t>
      </w:r>
      <w:r w:rsidR="00416206">
        <w:t>288</w:t>
      </w:r>
      <w:r>
        <w:t xml:space="preserve"> – </w:t>
      </w:r>
      <w:r w:rsidR="00416206">
        <w:t>348</w:t>
      </w:r>
      <w:r>
        <w:t xml:space="preserve">:  Series of if, </w:t>
      </w:r>
      <w:proofErr w:type="spellStart"/>
      <w:r>
        <w:t>elif</w:t>
      </w:r>
      <w:proofErr w:type="spellEnd"/>
      <w:r>
        <w:t xml:space="preserve"> and else statements to process menu items and call the specified data processing, read/write or IO functions</w:t>
      </w:r>
    </w:p>
    <w:p w14:paraId="034AE45A" w14:textId="3907E004" w:rsidR="002F62F1" w:rsidRDefault="002F62F1" w:rsidP="002F62F1">
      <w:pPr>
        <w:pStyle w:val="ListParagraph"/>
        <w:numPr>
          <w:ilvl w:val="1"/>
          <w:numId w:val="45"/>
        </w:numPr>
      </w:pPr>
      <w:r>
        <w:t xml:space="preserve">Choices are the exit the program, </w:t>
      </w:r>
      <w:r w:rsidR="004E53C1">
        <w:t xml:space="preserve">load from </w:t>
      </w:r>
      <w:r w:rsidR="00416206">
        <w:t>text</w:t>
      </w:r>
      <w:r w:rsidR="004E53C1">
        <w:t xml:space="preserve"> file, </w:t>
      </w:r>
      <w:r>
        <w:t xml:space="preserve">view inventory, add a record, </w:t>
      </w:r>
      <w:r w:rsidR="004E53C1">
        <w:t xml:space="preserve">delete a </w:t>
      </w:r>
      <w:proofErr w:type="gramStart"/>
      <w:r w:rsidR="004E53C1">
        <w:t>record</w:t>
      </w:r>
      <w:proofErr w:type="gramEnd"/>
      <w:r w:rsidR="004E53C1">
        <w:t xml:space="preserve"> or save to </w:t>
      </w:r>
      <w:r w:rsidR="00416206">
        <w:t>text</w:t>
      </w:r>
      <w:r w:rsidR="004E53C1">
        <w:t xml:space="preserve"> file.</w:t>
      </w:r>
    </w:p>
    <w:p w14:paraId="6AD0D21D" w14:textId="766D98A2" w:rsidR="001126F0" w:rsidRDefault="00C21C8C" w:rsidP="001126F0">
      <w:pPr>
        <w:pStyle w:val="ListParagraph"/>
        <w:numPr>
          <w:ilvl w:val="1"/>
          <w:numId w:val="45"/>
        </w:numPr>
      </w:pPr>
      <w:r>
        <w:t>For choice ‘d’ delete, added structured error handling to ensure only integers are entered</w:t>
      </w:r>
    </w:p>
    <w:p w14:paraId="30E106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mport sys</w:t>
      </w:r>
    </w:p>
    <w:p w14:paraId="43C0E22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9B01E5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DATA -- #</w:t>
      </w:r>
    </w:p>
    <w:p w14:paraId="5488262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'CDInventory.txt'</w:t>
      </w:r>
    </w:p>
    <w:p w14:paraId="062D65E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]</w:t>
      </w:r>
    </w:p>
    <w:p w14:paraId="16AA91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A1910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94479B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Process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32FEAE6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F75C3D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DeleteDataProcFunc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Recei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13E6025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delete CD based on ID passed to function</w:t>
      </w:r>
    </w:p>
    <w:p w14:paraId="79F3ABB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40FD14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3DDCF21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Recei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int): ID of CD to delete.</w:t>
      </w:r>
    </w:p>
    <w:p w14:paraId="6040B0B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CC7BA6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05464F5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55F961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F0E2BD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DB4297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arch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ru table and delete CD</w:t>
      </w:r>
    </w:p>
    <w:p w14:paraId="53A7EF7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-1</w:t>
      </w:r>
    </w:p>
    <w:p w14:paraId="6C9B2A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lnCDRemo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False</w:t>
      </w:r>
    </w:p>
    <w:p w14:paraId="17B7BB9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7EA5676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2A7CAD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Recei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0C1685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el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</w:t>
      </w:r>
    </w:p>
    <w:p w14:paraId="57092AA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lnCDRemo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True</w:t>
      </w:r>
    </w:p>
    <w:p w14:paraId="15B5CE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break</w:t>
      </w:r>
    </w:p>
    <w:p w14:paraId="7ABD780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lnCDRemo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51B185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e CD was removed")</w:t>
      </w:r>
    </w:p>
    <w:p w14:paraId="225FF4B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563BBCB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Could not find this CD!")</w:t>
      </w:r>
    </w:p>
    <w:p w14:paraId="4CC28C3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display inventory</w:t>
      </w:r>
    </w:p>
    <w:p w14:paraId="5E8A29D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</w:t>
      </w:r>
    </w:p>
    <w:p w14:paraId="757413B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12541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0D5EF10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ddProcCod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0E522B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process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016C354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2F4383A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4C1F2E2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ID of CD.</w:t>
      </w:r>
    </w:p>
    <w:p w14:paraId="633A282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Title of CD.</w:t>
      </w:r>
    </w:p>
    <w:p w14:paraId="4923D4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Artist name.</w:t>
      </w:r>
    </w:p>
    <w:p w14:paraId="7E9F459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F3DE6E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44CF3FF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DD50A9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1034CD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6A7D11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dd item to the table</w:t>
      </w:r>
    </w:p>
    <w:p w14:paraId="6F0D11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int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375C89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</w:t>
      </w:r>
    </w:p>
    <w:p w14:paraId="389DA09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.appen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0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1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2]))</w:t>
      </w:r>
    </w:p>
    <w:p w14:paraId="1225FF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56B71CF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9DE4DB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0589B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1262DE9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6030F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Stores data about a CD:</w:t>
      </w:r>
    </w:p>
    <w:p w14:paraId="6E6D828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A36A6A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1DA4348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(int) with CD ID</w:t>
      </w:r>
    </w:p>
    <w:p w14:paraId="3F7EF8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(string) with the title of the CD</w:t>
      </w:r>
    </w:p>
    <w:p w14:paraId="051502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(string) with the artist of the CD</w:t>
      </w:r>
    </w:p>
    <w:p w14:paraId="11FD2E4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38E4328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5743B3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7711823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BCE6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fields#</w:t>
      </w:r>
    </w:p>
    <w:p w14:paraId="6AD3310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_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numCan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0</w:t>
      </w:r>
    </w:p>
    <w:p w14:paraId="430BE5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constructor#</w:t>
      </w:r>
    </w:p>
    <w:p w14:paraId="3A80AA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2B6E7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i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self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1E3AAA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attributes#</w:t>
      </w:r>
    </w:p>
    <w:p w14:paraId="4BA8B2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</w:p>
    <w:p w14:paraId="21C9148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</w:p>
    <w:p w14:paraId="3A24B21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</w:p>
    <w:p w14:paraId="2CD107A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A1F6FB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0D24A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3A4419D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elf):</w:t>
      </w:r>
    </w:p>
    <w:p w14:paraId="619F707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</w:p>
    <w:p w14:paraId="3CAB7E7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A20971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6F52309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elf):</w:t>
      </w:r>
    </w:p>
    <w:p w14:paraId="3F1EF0C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.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210755D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175BDC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0CFE418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elf):</w:t>
      </w:r>
    </w:p>
    <w:p w14:paraId="1123ACE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.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20AD1F3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C93602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2CDC12C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11C943F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numCan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7142501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807AD5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7991CFE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69E2917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snumeric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33F3381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14BC2E4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1248957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value</w:t>
      </w:r>
    </w:p>
    <w:p w14:paraId="059BB6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1B9E64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13C3F6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5FD75BD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snumeric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63EC0D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71D9FCC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52C3954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value</w:t>
      </w:r>
    </w:p>
    <w:p w14:paraId="344241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CD49F6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33F4241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3819289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snumeric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38374FC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3CFD13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53D8B62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value</w:t>
      </w:r>
    </w:p>
    <w:p w14:paraId="3BCFB9B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B14CEB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OCESSING -- #</w:t>
      </w:r>
    </w:p>
    <w:p w14:paraId="584B1A8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4454A9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14A65E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1E33545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Processes data to and from file:</w:t>
      </w:r>
    </w:p>
    <w:p w14:paraId="32373A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BD72AA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588CA4B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69716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0D3B4FF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_Inventory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-&gt; None</w:t>
      </w:r>
    </w:p>
    <w:p w14:paraId="3776608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rite_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-&gt; (a list of CD objects)</w:t>
      </w:r>
    </w:p>
    <w:p w14:paraId="53614F8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73451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0D1BC7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DC6248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357371D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28E2D3B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Function to manage data ingestion from file to a list of dictionaries</w:t>
      </w:r>
    </w:p>
    <w:p w14:paraId="20E0FD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26738A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ads the data from file identified by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into a 2D table</w:t>
      </w:r>
    </w:p>
    <w:p w14:paraId="7CF55A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able one line in the file represents one dictionary row in table.</w:t>
      </w:r>
    </w:p>
    <w:p w14:paraId="6BA749C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BC6ED0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6980F2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name of file used to read the data from</w:t>
      </w:r>
    </w:p>
    <w:p w14:paraId="12ED803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able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hat holds the data during runtime</w:t>
      </w:r>
    </w:p>
    <w:p w14:paraId="3C5CE7B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315B1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780BA3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10743AD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56028E7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3B2154A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.clear</w:t>
      </w:r>
      <w:proofErr w:type="spellEnd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is clears existing data and allows to load data from file</w:t>
      </w:r>
    </w:p>
    <w:p w14:paraId="08BAA06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.clea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AA87FA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"r")</w:t>
      </w:r>
    </w:p>
    <w:p w14:paraId="2D3653F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or line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1840991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ata =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plit(",")</w:t>
      </w:r>
    </w:p>
    <w:p w14:paraId="013D666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int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), data[1], data[2]]</w:t>
      </w:r>
    </w:p>
    <w:p w14:paraId="2B8DC0C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.appen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0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1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2]))</w:t>
      </w:r>
    </w:p>
    <w:p w14:paraId="782A545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#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r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)</w:t>
      </w:r>
    </w:p>
    <w:p w14:paraId="0AF240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.clos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0AAAA50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Exception as e:</w:t>
      </w:r>
    </w:p>
    <w:p w14:paraId="4F889AA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\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nYou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need to create a CDInventory.txt file first. \n")</w:t>
      </w:r>
    </w:p>
    <w:p w14:paraId="46A21E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e)</w:t>
      </w:r>
    </w:p>
    <w:p w14:paraId="548992F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xiting Program\n")</w:t>
      </w:r>
    </w:p>
    <w:p w14:paraId="3CD8B7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ys.exit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610176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03D953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2591E3E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c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 # save data</w:t>
      </w:r>
    </w:p>
    <w:p w14:paraId="68E1D47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save table data to text file</w:t>
      </w:r>
    </w:p>
    <w:p w14:paraId="3AA18DA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62C371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7EF8031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name of the file used to write data to.</w:t>
      </w:r>
    </w:p>
    <w:p w14:paraId="0B9AAA6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c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hat holds the data during runtime.</w:t>
      </w:r>
    </w:p>
    <w:p w14:paraId="4788C5D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51A32A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3915117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84B1CC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9BDA6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1A159E3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Save to text file</w:t>
      </w:r>
    </w:p>
    <w:p w14:paraId="4A63A23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0</w:t>
      </w:r>
    </w:p>
    <w:p w14:paraId="6B53B41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"w")</w:t>
      </w:r>
    </w:p>
    <w:p w14:paraId="053167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c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 # Parse each row</w:t>
      </w:r>
    </w:p>
    <w:p w14:paraId="5361035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</w:t>
      </w:r>
    </w:p>
    <w:p w14:paraId="4BC9425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</w:t>
      </w:r>
    </w:p>
    <w:p w14:paraId="030316D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 = str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0])</w:t>
      </w:r>
    </w:p>
    <w:p w14:paraId="28900D0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.writ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",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.join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+ "\n")</w:t>
      </w:r>
    </w:p>
    <w:p w14:paraId="39506D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5D8AB12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.clos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2CBADBB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78BDE5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ESENTATION (Input/Output) -- #</w:t>
      </w:r>
    </w:p>
    <w:p w14:paraId="6BDC6CF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24C372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0EC0E9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3AF948C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Handling Input / Output"""</w:t>
      </w:r>
    </w:p>
    <w:p w14:paraId="086A879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9E0584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2EA7DDB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how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enu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78F145E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a menu of choices to the user</w:t>
      </w:r>
    </w:p>
    <w:p w14:paraId="5B130D3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4EE418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4355D13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    None.</w:t>
      </w:r>
    </w:p>
    <w:p w14:paraId="4E48ACC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51A5C0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6F48BE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4C5CA4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42EEE5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1EA576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7627CED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Menu\n\n[l] load Inventory from file\n[a] Add CD\n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 Display Current Inventory")</w:t>
      </w:r>
    </w:p>
    <w:p w14:paraId="70366E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print("[d] delete CD from Inventory\n[s] Save Inventory to file\n[x] exit\n")</w:t>
      </w:r>
    </w:p>
    <w:p w14:paraId="733F31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A6CA6F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154E7AF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apture_users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7ED148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Gets user input for menu selection</w:t>
      </w:r>
    </w:p>
    <w:p w14:paraId="3DDC009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C103C7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55EC41E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63A8F5E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3EDDD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3754A83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(string): a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wer cas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ing of the users input out of the choices l, a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d, s or x</w:t>
      </w:r>
    </w:p>
    <w:p w14:paraId="45C71FD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31DB30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256AF72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hoice = " "</w:t>
      </w:r>
    </w:p>
    <w:p w14:paraId="13986F8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choice not in ["l", "a", "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, "d", "s", "x"]:</w:t>
      </w:r>
    </w:p>
    <w:p w14:paraId="59FC8A0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4847260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Which operation would you like to perform? [l, a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d, s or x]: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lower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trip()</w:t>
      </w:r>
    </w:p>
    <w:p w14:paraId="6C8A8F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Add extra space for layout</w:t>
      </w:r>
    </w:p>
    <w:p w14:paraId="1AC1E42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choice</w:t>
      </w:r>
    </w:p>
    <w:p w14:paraId="1B5980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B50EF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40C235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sp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0B5E73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current inventory of table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vTbl</w:t>
      </w:r>
      <w:proofErr w:type="spellEnd"/>
    </w:p>
    <w:p w14:paraId="1D737AC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238EED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D2EA45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5162698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v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hat holds the data during runtime.</w:t>
      </w:r>
    </w:p>
    <w:p w14:paraId="477833E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96C953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05A5267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2BC161A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4CBDC8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BD8A60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 The Current Inventory: =======")</w:t>
      </w:r>
    </w:p>
    <w:p w14:paraId="116612B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ID\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C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itle (by: Artist)\n")</w:t>
      </w:r>
    </w:p>
    <w:p w14:paraId="13E9BF5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0</w:t>
      </w:r>
    </w:p>
    <w:p w14:paraId="095E4EE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0206267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{}\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{} (by:{})".format(</w:t>
      </w:r>
    </w:p>
    <w:p w14:paraId="40FEC40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)</w:t>
      </w:r>
    </w:p>
    <w:p w14:paraId="08B312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58E2D77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===============================")</w:t>
      </w:r>
    </w:p>
    <w:p w14:paraId="1170E54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318574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47D8A55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5D4AF78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for input /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uput</w:t>
      </w:r>
      <w:proofErr w:type="spellEnd"/>
    </w:p>
    <w:p w14:paraId="2007E85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Ask the user CD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6A691EB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5DCBDC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70C681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(string): User inputted CD ID.</w:t>
      </w:r>
    </w:p>
    <w:p w14:paraId="0A74E25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Title1 (string): User inputted CD Title.</w:t>
      </w:r>
    </w:p>
    <w:p w14:paraId="411CA03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Artist1 (string): User inputted CD Artist.</w:t>
      </w:r>
    </w:p>
    <w:p w14:paraId="023A37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0E641FE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3228B73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True:</w:t>
      </w:r>
    </w:p>
    <w:p w14:paraId="5F0A733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nter ID: ").strip()</w:t>
      </w:r>
    </w:p>
    <w:p w14:paraId="2EF370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ry:</w:t>
      </w:r>
    </w:p>
    <w:p w14:paraId="4C34B44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int(strID1)</w:t>
      </w:r>
    </w:p>
    <w:p w14:paraId="1CF578F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102F504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print("\n")</w:t>
      </w:r>
    </w:p>
    <w:p w14:paraId="0227DA3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4DEB0D5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continue</w:t>
      </w:r>
    </w:p>
    <w:p w14:paraId="4D6C175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while True:</w:t>
      </w:r>
    </w:p>
    <w:p w14:paraId="46C7D5F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strTitle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CD\"s titl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B69615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try:  # if blank raise error and start over</w:t>
      </w:r>
    </w:p>
    <w:p w14:paraId="14C922C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trTitle1) == 0:</w:t>
      </w:r>
    </w:p>
    <w:p w14:paraId="0348C94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raise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 Title!")</w:t>
      </w:r>
    </w:p>
    <w:p w14:paraId="1A5D47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078392D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"\n")</w:t>
      </w:r>
    </w:p>
    <w:p w14:paraId="5DA5D14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e)</w:t>
      </w:r>
    </w:p>
    <w:p w14:paraId="3D5A2B9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continue</w:t>
      </w:r>
    </w:p>
    <w:p w14:paraId="4748274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while True:</w:t>
      </w:r>
    </w:p>
    <w:p w14:paraId="3618020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strArtist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Artist\"s nam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5212663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try:  # if blank raise error and start over</w:t>
      </w:r>
    </w:p>
    <w:p w14:paraId="26E905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trArtist1) == 0:</w:t>
      </w:r>
    </w:p>
    <w:p w14:paraId="5489D8A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   raise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n Artist!")</w:t>
      </w:r>
    </w:p>
    <w:p w14:paraId="4749D02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75C3D65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"\n")</w:t>
      </w:r>
    </w:p>
    <w:p w14:paraId="7503985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e)</w:t>
      </w:r>
    </w:p>
    <w:p w14:paraId="25F7DA1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continue</w:t>
      </w:r>
    </w:p>
    <w:p w14:paraId="307726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return strID1, strTitle1, strArtist1</w:t>
      </w:r>
    </w:p>
    <w:p w14:paraId="661D729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2C20DE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99C4B3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Main Body of Script -- #</w:t>
      </w:r>
    </w:p>
    <w:p w14:paraId="3BFE067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Load data from file into a list of CD objects on script start</w:t>
      </w:r>
    </w:p>
    <w:p w14:paraId="1B4C129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07256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4D7F245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1A1D2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hile True:</w:t>
      </w:r>
    </w:p>
    <w:p w14:paraId="581861B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Display Menu to user and get choice</w:t>
      </w:r>
    </w:p>
    <w:p w14:paraId="3A697D2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show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menu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BF3FD1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captur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users_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5A40473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menu selection</w:t>
      </w:r>
    </w:p>
    <w:p w14:paraId="6EF92BA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i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first</w:t>
      </w:r>
    </w:p>
    <w:p w14:paraId="680C664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x":</w:t>
      </w:r>
    </w:p>
    <w:p w14:paraId="3EBBBB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reak</w:t>
      </w:r>
    </w:p>
    <w:p w14:paraId="4319FE8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load inventory</w:t>
      </w:r>
    </w:p>
    <w:p w14:paraId="5746889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l":</w:t>
      </w:r>
    </w:p>
    <w:p w14:paraId="47F2D2E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499113A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WARNING: If you continue, all unsaved data will b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the Inventory re-loaded from file.")</w:t>
      </w:r>
    </w:p>
    <w:p w14:paraId="5DAAADB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77D69E4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type \"yes\" to continue and reload from file. otherwise reload will be canceled: ")</w:t>
      </w:r>
    </w:p>
    <w:p w14:paraId="7F837D2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.low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 == "yes":</w:t>
      </w:r>
    </w:p>
    <w:p w14:paraId="7265668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reloading...")</w:t>
      </w:r>
    </w:p>
    <w:p w14:paraId="371B6B1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31E90D2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54AB68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4EDFE75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7EBC071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anceling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... Inventory data NOT reloaded. Press [ENTER] to continue to the menu.")</w:t>
      </w:r>
    </w:p>
    <w:p w14:paraId="0E6A016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13C4E8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040C91D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dd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 CD</w:t>
      </w:r>
    </w:p>
    <w:p w14:paraId="7143D07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a":</w:t>
      </w:r>
    </w:p>
    <w:p w14:paraId="51A1BD5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sk user for new ID, CD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44E8ED4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36E455C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70BB6C9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Processor.myAddProcCod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1429B2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5346F20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spla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current inventory</w:t>
      </w:r>
    </w:p>
    <w:p w14:paraId="63BF95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:</w:t>
      </w:r>
    </w:p>
    <w:p w14:paraId="47CE175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4861281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524BAD8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d":  # process delete a CD</w:t>
      </w:r>
    </w:p>
    <w:p w14:paraId="3C4D169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display inventory</w:t>
      </w:r>
    </w:p>
    <w:p w14:paraId="7467A28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Ge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for which CD to delete</w:t>
      </w:r>
    </w:p>
    <w:p w14:paraId="46D3C7F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45AA8F1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Inpu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(</w:t>
      </w:r>
      <w:proofErr w:type="gramEnd"/>
    </w:p>
    <w:p w14:paraId="3B41439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ich ID would you like to delet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)</w:t>
      </w:r>
    </w:p>
    <w:p w14:paraId="51CA11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500B772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\n")</w:t>
      </w:r>
    </w:p>
    <w:p w14:paraId="62E8383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01C07BC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ontinue</w:t>
      </w:r>
    </w:p>
    <w:p w14:paraId="5059622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Processor.myDeleteDataProcFunc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Inpu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10182CD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0A7E2D4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s":  # process save inventory to file</w:t>
      </w:r>
    </w:p>
    <w:p w14:paraId="259C7EA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Display current inventory and ask user for confirmation to save</w:t>
      </w:r>
    </w:p>
    <w:p w14:paraId="7FB2749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7C2F0A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33C363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Save this inventory to file? [y/n]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lower()</w:t>
      </w:r>
    </w:p>
    <w:p w14:paraId="69CAC03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Process choice</w:t>
      </w:r>
    </w:p>
    <w:p w14:paraId="223BDEF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y":</w:t>
      </w:r>
    </w:p>
    <w:p w14:paraId="6DE6327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332A5BD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7B13115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258C16B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The inventory was NOT saved to file. Press [ENTER] to return to the menu.")</w:t>
      </w:r>
    </w:p>
    <w:p w14:paraId="0A50064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3B0DBA8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Catch-all should not be possible, as user choice gets vetted in IO, but to be save:</w:t>
      </w:r>
    </w:p>
    <w:p w14:paraId="18BA3D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se:</w:t>
      </w:r>
    </w:p>
    <w:p w14:paraId="5F4F2CD8" w14:textId="0977AA48" w:rsidR="001126F0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General Error")</w:t>
      </w:r>
    </w:p>
    <w:p w14:paraId="01F55E18" w14:textId="08378393" w:rsidR="001126F0" w:rsidRPr="001126F0" w:rsidRDefault="001126F0" w:rsidP="001126F0">
      <w:pPr>
        <w:pStyle w:val="Caption"/>
      </w:pPr>
      <w:r>
        <w:t xml:space="preserve">Listing </w:t>
      </w:r>
      <w:r w:rsidR="00200387">
        <w:fldChar w:fldCharType="begin"/>
      </w:r>
      <w:r w:rsidR="00200387">
        <w:instrText xml:space="preserve"> SEQ Listing \* ARABIC </w:instrText>
      </w:r>
      <w:r w:rsidR="00200387">
        <w:fldChar w:fldCharType="separate"/>
      </w:r>
      <w:r>
        <w:rPr>
          <w:noProof/>
        </w:rPr>
        <w:t>1</w:t>
      </w:r>
      <w:r w:rsidR="00200387">
        <w:rPr>
          <w:noProof/>
        </w:rPr>
        <w:fldChar w:fldCharType="end"/>
      </w:r>
      <w:r>
        <w:t xml:space="preserve"> - </w:t>
      </w:r>
      <w:r w:rsidRPr="001126F0">
        <w:t>CDInventory.py</w:t>
      </w:r>
      <w: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2"/>
        <w:gridCol w:w="4828"/>
      </w:tblGrid>
      <w:tr w:rsidR="00D00391" w14:paraId="280AB50D" w14:textId="77777777" w:rsidTr="00D00391">
        <w:tc>
          <w:tcPr>
            <w:tcW w:w="5395" w:type="dxa"/>
          </w:tcPr>
          <w:p w14:paraId="5A4330D7" w14:textId="77777777" w:rsidR="001126F0" w:rsidRDefault="00D00391" w:rsidP="001126F0">
            <w:pPr>
              <w:keepNext/>
            </w:pPr>
            <w:r>
              <w:rPr>
                <w:noProof/>
              </w:rPr>
              <w:drawing>
                <wp:inline distT="0" distB="0" distL="0" distR="0" wp14:anchorId="7FA2A27A" wp14:editId="1643AD84">
                  <wp:extent cx="4105275" cy="321282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2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709E1" w14:textId="40264F3F" w:rsidR="00D00391" w:rsidRDefault="001126F0" w:rsidP="001126F0">
            <w:pPr>
              <w:pStyle w:val="Caption"/>
            </w:pPr>
            <w:r>
              <w:t xml:space="preserve">Figure </w:t>
            </w:r>
            <w:r w:rsidR="00200387">
              <w:fldChar w:fldCharType="begin"/>
            </w:r>
            <w:r w:rsidR="00200387">
              <w:instrText xml:space="preserve"> SEQ Figure \* ARABIC </w:instrText>
            </w:r>
            <w:r w:rsidR="00200387">
              <w:fldChar w:fldCharType="separate"/>
            </w:r>
            <w:r>
              <w:rPr>
                <w:noProof/>
              </w:rPr>
              <w:t>1</w:t>
            </w:r>
            <w:r w:rsidR="00200387">
              <w:rPr>
                <w:noProof/>
              </w:rPr>
              <w:fldChar w:fldCharType="end"/>
            </w:r>
            <w:r>
              <w:t xml:space="preserve">- </w:t>
            </w:r>
            <w:r w:rsidRPr="001126F0">
              <w:t>CDInventory.py</w:t>
            </w:r>
            <w:r>
              <w:t xml:space="preserve"> Spyder Demo</w:t>
            </w:r>
          </w:p>
        </w:tc>
        <w:tc>
          <w:tcPr>
            <w:tcW w:w="5395" w:type="dxa"/>
          </w:tcPr>
          <w:p w14:paraId="5430A5E6" w14:textId="77777777" w:rsidR="001126F0" w:rsidRDefault="00D00391" w:rsidP="001126F0">
            <w:pPr>
              <w:keepNext/>
            </w:pPr>
            <w:r>
              <w:rPr>
                <w:noProof/>
              </w:rPr>
              <w:drawing>
                <wp:inline distT="0" distB="0" distL="0" distR="0" wp14:anchorId="1947346D" wp14:editId="6F132C9C">
                  <wp:extent cx="3288287" cy="33432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85" cy="335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93893" w14:textId="67BAA4D8" w:rsidR="001126F0" w:rsidRDefault="001126F0" w:rsidP="001126F0">
            <w:pPr>
              <w:pStyle w:val="Caption"/>
            </w:pPr>
            <w:r>
              <w:t xml:space="preserve">Figure </w:t>
            </w:r>
            <w:r w:rsidR="00200387">
              <w:fldChar w:fldCharType="begin"/>
            </w:r>
            <w:r w:rsidR="00200387">
              <w:instrText xml:space="preserve"> SEQ Figure \* ARABIC </w:instrText>
            </w:r>
            <w:r w:rsidR="00200387">
              <w:fldChar w:fldCharType="separate"/>
            </w:r>
            <w:r>
              <w:rPr>
                <w:noProof/>
              </w:rPr>
              <w:t>2</w:t>
            </w:r>
            <w:r w:rsidR="00200387">
              <w:rPr>
                <w:noProof/>
              </w:rPr>
              <w:fldChar w:fldCharType="end"/>
            </w:r>
            <w:r>
              <w:t xml:space="preserve"> - </w:t>
            </w:r>
            <w:r w:rsidRPr="001126F0">
              <w:t>CDInventory.py</w:t>
            </w:r>
            <w:r>
              <w:t xml:space="preserve"> Spyder Demo</w:t>
            </w:r>
          </w:p>
          <w:p w14:paraId="09B2B65D" w14:textId="46FF88D1" w:rsidR="00D00391" w:rsidRDefault="00D00391" w:rsidP="00D00391"/>
        </w:tc>
      </w:tr>
    </w:tbl>
    <w:p w14:paraId="34566E96" w14:textId="77777777" w:rsidR="00D00391" w:rsidRPr="00D00391" w:rsidRDefault="00D00391" w:rsidP="00D00391"/>
    <w:p w14:paraId="02EA8705" w14:textId="7E5031C0" w:rsidR="00005418" w:rsidRDefault="00005418" w:rsidP="00005418"/>
    <w:p w14:paraId="4C21A01D" w14:textId="084E1294" w:rsidR="00D00391" w:rsidRDefault="00D00391" w:rsidP="00005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B71A0" w14:paraId="6DDD393D" w14:textId="77777777" w:rsidTr="00EB71A0">
        <w:tc>
          <w:tcPr>
            <w:tcW w:w="6080" w:type="dxa"/>
          </w:tcPr>
          <w:p w14:paraId="1A983ED3" w14:textId="77777777" w:rsidR="00EB71A0" w:rsidRDefault="00EB71A0" w:rsidP="001126F0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B9E311C" wp14:editId="7A43C6E1">
                  <wp:extent cx="6372225" cy="43088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284" cy="431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90E25" w14:textId="68315146" w:rsidR="00EB71A0" w:rsidRDefault="00EB71A0" w:rsidP="001126F0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1126F0">
              <w:t>CDInventory.py</w:t>
            </w:r>
            <w:r>
              <w:t xml:space="preserve"> Terminal Window Demo</w:t>
            </w:r>
          </w:p>
        </w:tc>
      </w:tr>
    </w:tbl>
    <w:p w14:paraId="27F53829" w14:textId="77777777" w:rsidR="00D00391" w:rsidRDefault="00D00391" w:rsidP="00005418"/>
    <w:p w14:paraId="1A9F98C0" w14:textId="5FF25468" w:rsidR="00D00391" w:rsidRPr="00005418" w:rsidRDefault="00D00391" w:rsidP="00005418"/>
    <w:p w14:paraId="360B61C4" w14:textId="57864677" w:rsidR="00996354" w:rsidRDefault="00996354" w:rsidP="00996354">
      <w:pPr>
        <w:pStyle w:val="Heading1"/>
      </w:pPr>
      <w:r w:rsidRPr="000459A0">
        <w:t>LAB 0</w:t>
      </w:r>
      <w:r w:rsidR="009B5599">
        <w:t>8</w:t>
      </w:r>
      <w:r w:rsidRPr="000459A0">
        <w:t>-</w:t>
      </w:r>
      <w:r w:rsidR="000B7B25">
        <w:t>E</w:t>
      </w:r>
      <w:r w:rsidRPr="000459A0">
        <w:t xml:space="preserve">: </w:t>
      </w:r>
      <w:r w:rsidRPr="0051049D">
        <w:t xml:space="preserve">Working with </w:t>
      </w:r>
      <w:r>
        <w:t>Files and Dictionaries:</w:t>
      </w:r>
    </w:p>
    <w:p w14:paraId="6BCD177F" w14:textId="583F90CC" w:rsidR="00996354" w:rsidRPr="00941006" w:rsidRDefault="000B7B25" w:rsidP="00941006">
      <w:r>
        <w:t xml:space="preserve">This lab works by creating a class called </w:t>
      </w:r>
      <w:proofErr w:type="spellStart"/>
      <w:r>
        <w:t>TrackInfo</w:t>
      </w:r>
      <w:proofErr w:type="spellEnd"/>
      <w:r>
        <w:t xml:space="preserve"> with fields position, </w:t>
      </w:r>
      <w:proofErr w:type="gramStart"/>
      <w:r>
        <w:t>title</w:t>
      </w:r>
      <w:proofErr w:type="gramEnd"/>
      <w:r>
        <w:t xml:space="preserve"> and length.  A constructor is created with the position, </w:t>
      </w:r>
      <w:proofErr w:type="gramStart"/>
      <w:r>
        <w:t>title</w:t>
      </w:r>
      <w:proofErr w:type="gramEnd"/>
      <w:r>
        <w:t xml:space="preserve"> and length attributes.  Getter and Setter methods are then created to </w:t>
      </w:r>
      <w:r w:rsidR="00571568">
        <w:t xml:space="preserve">allow accessing track position, </w:t>
      </w:r>
      <w:proofErr w:type="gramStart"/>
      <w:r w:rsidR="00571568">
        <w:t>title</w:t>
      </w:r>
      <w:proofErr w:type="gramEnd"/>
      <w:r w:rsidR="00571568">
        <w:t xml:space="preserve"> and length as well as writing track position, title and length.</w:t>
      </w:r>
    </w:p>
    <w:p w14:paraId="58955DB5" w14:textId="58B28E78" w:rsidR="00837AA6" w:rsidRDefault="00743188">
      <w:pPr>
        <w:pStyle w:val="Heading1"/>
      </w:pPr>
      <w:r>
        <w:t>Summary</w:t>
      </w:r>
    </w:p>
    <w:p w14:paraId="75ED2689" w14:textId="12EC5B7B" w:rsidR="00FA2647" w:rsidRPr="00557417" w:rsidRDefault="00B93016" w:rsidP="00557417">
      <w:r>
        <w:t xml:space="preserve">The </w:t>
      </w:r>
      <w:r w:rsidRPr="00B93016">
        <w:t>difference between a class and the objects made from a class</w:t>
      </w:r>
      <w:r>
        <w:t xml:space="preserve"> is that a class </w:t>
      </w:r>
      <w:r w:rsidR="00AE52C3">
        <w:t xml:space="preserve">is not an object, instead a class is the design / blueprint for an object.  One benefit is that multiple objects that are instantiated from a single class will have a similar structure.  </w:t>
      </w:r>
      <w:r w:rsidR="00A25617">
        <w:t>Classes are typically composed of Fields, Constructors, Attributes and Methods.</w:t>
      </w:r>
      <w:r w:rsidR="007D7DD0">
        <w:t xml:space="preserve">  The ‘self’ keyword is used to represent the current instance and allows access to attributes and methods.  Whereas the ‘</w:t>
      </w:r>
      <w:r w:rsidR="007D7DD0">
        <w:t>@</w:t>
      </w:r>
      <w:proofErr w:type="spellStart"/>
      <w:r w:rsidR="007D7DD0">
        <w:t>staticmethod</w:t>
      </w:r>
      <w:proofErr w:type="spellEnd"/>
      <w:r w:rsidR="007D7DD0">
        <w:t>’ is used when</w:t>
      </w:r>
      <w:r w:rsidR="0001000A">
        <w:t xml:space="preserve"> you do not want to reference individual objects, instead you want to reference at the class level.  The connected method from the </w:t>
      </w:r>
      <w:proofErr w:type="spellStart"/>
      <w:r w:rsidR="0001000A">
        <w:t>CanOnAString</w:t>
      </w:r>
      <w:proofErr w:type="spellEnd"/>
      <w:r w:rsidR="0001000A">
        <w:t xml:space="preserve"> class is an example of a </w:t>
      </w:r>
      <w:r w:rsidR="0001000A">
        <w:t>@staticmethod</w:t>
      </w:r>
      <w:r w:rsidR="0001000A">
        <w:t>.</w:t>
      </w:r>
      <w:r w:rsidR="00FD6A2C">
        <w:t xml:space="preserve">  Fields are data stores of a </w:t>
      </w:r>
      <w:proofErr w:type="gramStart"/>
      <w:r w:rsidR="00FD6A2C">
        <w:t>class,</w:t>
      </w:r>
      <w:proofErr w:type="gramEnd"/>
      <w:r w:rsidR="00FD6A2C">
        <w:t xml:space="preserve"> attributes are the variables</w:t>
      </w:r>
      <w:r w:rsidR="000C58EC">
        <w:t xml:space="preserve"> and properties are </w:t>
      </w:r>
      <w:r w:rsidR="00E54731">
        <w:t xml:space="preserve">special </w:t>
      </w:r>
      <w:r w:rsidR="000C58EC">
        <w:t>methods that access the attribute and write to the attribute.  These methods are also known as Getters and Setters.</w:t>
      </w:r>
    </w:p>
    <w:p w14:paraId="1C8E3E67" w14:textId="77777777" w:rsidR="00837AA6" w:rsidRDefault="00743188">
      <w:pPr>
        <w:pStyle w:val="Heading1"/>
      </w:pPr>
      <w:r>
        <w:t>Appendix</w:t>
      </w:r>
    </w:p>
    <w:p w14:paraId="621BF0EC" w14:textId="50D74104" w:rsidR="00837AA6" w:rsidRDefault="00743188" w:rsidP="00412C4E">
      <w:pPr>
        <w:pStyle w:val="Heading2"/>
      </w:pPr>
      <w:r>
        <w:t xml:space="preserve">Listing </w:t>
      </w:r>
      <w:r w:rsidR="00186E76" w:rsidRPr="00186E76">
        <w:t>CDInventory</w:t>
      </w:r>
      <w:r w:rsidR="00751E9D" w:rsidRPr="00751E9D">
        <w:t>.py</w:t>
      </w:r>
    </w:p>
    <w:p w14:paraId="1ACA21F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-----------------------------------------------------------------------#</w:t>
      </w:r>
    </w:p>
    <w:p w14:paraId="5785737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Title: CD_Inventory.py</w:t>
      </w:r>
    </w:p>
    <w:p w14:paraId="35AB96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# Desc: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ssignnmen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08 - Working with Classes and Objects, Constructors, Fields, Attributes and Methods</w:t>
      </w:r>
    </w:p>
    <w:p w14:paraId="12BFC9F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Change Log: (Who, When, What)</w:t>
      </w:r>
    </w:p>
    <w:p w14:paraId="62B379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2030-Jan-01, created file</w:t>
      </w:r>
    </w:p>
    <w:p w14:paraId="1A46E22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2030-Jan-01, added pseudocode to complete assignment 08</w:t>
      </w:r>
    </w:p>
    <w:p w14:paraId="2C5EE6E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Bill McGinty, 2022-Mar-20, Modified File to add functionality</w:t>
      </w:r>
    </w:p>
    <w:p w14:paraId="4FCD2B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-----------------------------------------------------------------------#</w:t>
      </w:r>
    </w:p>
    <w:p w14:paraId="0D1CB33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113406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mport sys</w:t>
      </w:r>
    </w:p>
    <w:p w14:paraId="7A9BAFC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1B41E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DATA -- #</w:t>
      </w:r>
    </w:p>
    <w:p w14:paraId="35FA0B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'CDInventory.txt'</w:t>
      </w:r>
    </w:p>
    <w:p w14:paraId="54A9E6D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]</w:t>
      </w:r>
    </w:p>
    <w:p w14:paraId="15096C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5A7308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9FD863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Process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2E13617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88E2E5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DeleteDataProcFunc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Recei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19507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delete CD based on ID passed to function</w:t>
      </w:r>
    </w:p>
    <w:p w14:paraId="0D53DDD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572A68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7A6C25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Recei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int): ID of CD to delete.</w:t>
      </w:r>
    </w:p>
    <w:p w14:paraId="21D7FA9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B42F1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1C7E875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3D1A679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90445E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73F963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arch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ru table and delete CD</w:t>
      </w:r>
    </w:p>
    <w:p w14:paraId="415F06D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-1</w:t>
      </w:r>
    </w:p>
    <w:p w14:paraId="7596879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lnCDRemo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False</w:t>
      </w:r>
    </w:p>
    <w:p w14:paraId="2ADBFCF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5483DB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6188CCE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Recei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5829F9C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el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</w:t>
      </w:r>
    </w:p>
    <w:p w14:paraId="5D615B0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lnCDRemo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True</w:t>
      </w:r>
    </w:p>
    <w:p w14:paraId="7AED294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break</w:t>
      </w:r>
    </w:p>
    <w:p w14:paraId="7755628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lnCDRemove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21B2D2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e CD was removed")</w:t>
      </w:r>
    </w:p>
    <w:p w14:paraId="644DEDF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1CB01C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Could not find this CD!")</w:t>
      </w:r>
    </w:p>
    <w:p w14:paraId="2B3735E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display inventory</w:t>
      </w:r>
    </w:p>
    <w:p w14:paraId="001AF90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</w:t>
      </w:r>
    </w:p>
    <w:p w14:paraId="25CFE7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3E158F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71FBE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ddProcCod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7EB40F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process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2729160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6E3F0ED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042A2BF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ID of CD.</w:t>
      </w:r>
    </w:p>
    <w:p w14:paraId="60E4BFE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Title of CD.</w:t>
      </w:r>
    </w:p>
    <w:p w14:paraId="42A2C45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Artist name.</w:t>
      </w:r>
    </w:p>
    <w:p w14:paraId="79539CD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7B3DBE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6A0764E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38B7297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5BFA1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39E37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dd item to the table</w:t>
      </w:r>
    </w:p>
    <w:p w14:paraId="67C0B4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int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6C828B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</w:t>
      </w:r>
    </w:p>
    <w:p w14:paraId="27CE039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.appen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0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1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2]))</w:t>
      </w:r>
    </w:p>
    <w:p w14:paraId="256B8F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2A69C92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7558E8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849392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5C21F61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DEAAC4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Stores data about a CD:</w:t>
      </w:r>
    </w:p>
    <w:p w14:paraId="4EE08E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7BCAD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3C48644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(int) with CD ID</w:t>
      </w:r>
    </w:p>
    <w:p w14:paraId="403AEDD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(string) with the title of the CD</w:t>
      </w:r>
    </w:p>
    <w:p w14:paraId="2FC38EA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(string) with the artist of the CD</w:t>
      </w:r>
    </w:p>
    <w:p w14:paraId="7C454B7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096C7B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1C5203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22717C6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6BE4B8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fields#</w:t>
      </w:r>
    </w:p>
    <w:p w14:paraId="7D63E77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_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numCan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0</w:t>
      </w:r>
    </w:p>
    <w:p w14:paraId="7CB371E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constructor#</w:t>
      </w:r>
    </w:p>
    <w:p w14:paraId="0B25BB9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19AF98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i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self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7164AB0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attributes#</w:t>
      </w:r>
    </w:p>
    <w:p w14:paraId="3E0221B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</w:p>
    <w:p w14:paraId="72D3E17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</w:p>
    <w:p w14:paraId="457D5B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</w:p>
    <w:p w14:paraId="7526BD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A2F736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96A8AE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475EEBD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elf):</w:t>
      </w:r>
    </w:p>
    <w:p w14:paraId="1F8AC55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</w:p>
    <w:p w14:paraId="29C073F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72DA5C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0D3D44A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elf):</w:t>
      </w:r>
    </w:p>
    <w:p w14:paraId="027F2BC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.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63BE85B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F1BDDC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0B18CDA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elf):</w:t>
      </w:r>
    </w:p>
    <w:p w14:paraId="519735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.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30E3869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3AEFF4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0B836DD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C1A2D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numCan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2340D6F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982EA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7E7CD28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15A58C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snumeric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0B00E78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3CBF262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0C2830B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value</w:t>
      </w:r>
    </w:p>
    <w:p w14:paraId="7CE0AD7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26AE2A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698509D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2FD73E4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snumeric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6F7D9E2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412864D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45B1EB9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value</w:t>
      </w:r>
    </w:p>
    <w:p w14:paraId="55A8DFD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AA12ED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248E331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7E49C18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snumeric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6E934F2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244FB09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203606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value</w:t>
      </w:r>
    </w:p>
    <w:p w14:paraId="53B32C9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BC2C6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OCESSING -- #</w:t>
      </w:r>
    </w:p>
    <w:p w14:paraId="1A3D12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40E708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FF54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665645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Processes data to and from file:</w:t>
      </w:r>
    </w:p>
    <w:p w14:paraId="16C41E7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CD063A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618C345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AC0E7D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3589FA3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_Inventory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-&gt; None</w:t>
      </w:r>
    </w:p>
    <w:p w14:paraId="0951002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rite_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-&gt; (a list of CD objects)</w:t>
      </w:r>
    </w:p>
    <w:p w14:paraId="037F886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EA1702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2259392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F1651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EC0868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6AF62BC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Function to manage data ingestion from file to a list of dictionaries</w:t>
      </w:r>
    </w:p>
    <w:p w14:paraId="00FA74C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35F613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ads the data from file identified by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into a 2D table</w:t>
      </w:r>
    </w:p>
    <w:p w14:paraId="1D207FA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able one line in the file represents one dictionary row in table.</w:t>
      </w:r>
    </w:p>
    <w:p w14:paraId="02CDE96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07FA0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2B4F21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name of file used to read the data from</w:t>
      </w:r>
    </w:p>
    <w:p w14:paraId="15B3C57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able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hat holds the data during runtime</w:t>
      </w:r>
    </w:p>
    <w:p w14:paraId="2CABC20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43F93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619985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3EF6F39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22ECA0F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6AE899F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.clear</w:t>
      </w:r>
      <w:proofErr w:type="spellEnd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is clears existing data and allows to load data from file</w:t>
      </w:r>
    </w:p>
    <w:p w14:paraId="7866AD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.clea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1626B06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"r")</w:t>
      </w:r>
    </w:p>
    <w:p w14:paraId="6549F69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or line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61851DB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ata =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plit(",")</w:t>
      </w:r>
    </w:p>
    <w:p w14:paraId="4AD3190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int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), data[1], data[2]]</w:t>
      </w:r>
    </w:p>
    <w:p w14:paraId="1F73156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.appen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0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[1]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2]))</w:t>
      </w:r>
    </w:p>
    <w:p w14:paraId="1D09DD2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#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rt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)</w:t>
      </w:r>
    </w:p>
    <w:p w14:paraId="1E76D46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.clos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4FBE363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Exception as e:</w:t>
      </w:r>
    </w:p>
    <w:p w14:paraId="4F33104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\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nYou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need to create a CDInventory.txt file first. \n")</w:t>
      </w:r>
    </w:p>
    <w:p w14:paraId="75038ED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e)</w:t>
      </w:r>
    </w:p>
    <w:p w14:paraId="248C9AC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xiting Program\n")</w:t>
      </w:r>
    </w:p>
    <w:p w14:paraId="411AFD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ys.exit</w:t>
      </w:r>
      <w:proofErr w:type="spellEnd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4379AB8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DB5F47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387164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c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 # save data</w:t>
      </w:r>
    </w:p>
    <w:p w14:paraId="711D33D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save table data to text file</w:t>
      </w:r>
    </w:p>
    <w:p w14:paraId="0859C37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76ACDE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60D49A1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string): name of the file used to write data to.</w:t>
      </w:r>
    </w:p>
    <w:p w14:paraId="57298A9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c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hat holds the data during runtime.</w:t>
      </w:r>
    </w:p>
    <w:p w14:paraId="6FB6182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7C92F1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3C21462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638C044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D8C082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5021B8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Save to text file</w:t>
      </w:r>
    </w:p>
    <w:p w14:paraId="38AFFBC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0</w:t>
      </w:r>
    </w:p>
    <w:p w14:paraId="525A4BF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"w")</w:t>
      </w:r>
    </w:p>
    <w:p w14:paraId="6D20502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rec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  # Parse each row</w:t>
      </w:r>
    </w:p>
    <w:p w14:paraId="0BB03F8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</w:t>
      </w:r>
    </w:p>
    <w:p w14:paraId="03815FE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</w:t>
      </w:r>
    </w:p>
    <w:p w14:paraId="1549F1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 = str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0])</w:t>
      </w:r>
    </w:p>
    <w:p w14:paraId="50B12D0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.writ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",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.join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+ "\n")</w:t>
      </w:r>
    </w:p>
    <w:p w14:paraId="381A47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63417BE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File.clos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623A62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F3A4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ESENTATION (Input/Output) -- #</w:t>
      </w:r>
    </w:p>
    <w:p w14:paraId="41EA60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793EB8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0C0B9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5CA864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Handling Input / Output"""</w:t>
      </w:r>
    </w:p>
    <w:p w14:paraId="43141D9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C0313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92E46B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how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enu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2F5B5B4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a menu of choices to the user</w:t>
      </w:r>
    </w:p>
    <w:p w14:paraId="5ECA991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D60452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1149A05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098114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DBA01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8988CC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F5CCD8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2646D4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64195D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1D1D5B6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Menu\n\n[l] load Inventory from file\n[a] Add CD\n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 Display Current Inventory")</w:t>
      </w:r>
    </w:p>
    <w:p w14:paraId="0A4753A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print("[d] delete CD from Inventory\n[s] Save Inventory to file\n[x] exit\n")</w:t>
      </w:r>
    </w:p>
    <w:p w14:paraId="6D612F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465F2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1626E3B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apture_users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6CFBCD1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Gets user input for menu selection</w:t>
      </w:r>
    </w:p>
    <w:p w14:paraId="12F78F6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E44FDC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77C82D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5869DE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63AFD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135E4CB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(string): a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wer cas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ing of the users input out of the choices l, a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d, s or x</w:t>
      </w:r>
    </w:p>
    <w:p w14:paraId="23B1A80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187DA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3C5FA5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hoice = " "</w:t>
      </w:r>
    </w:p>
    <w:p w14:paraId="5D20F98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choice not in ["l", "a", "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, "d", "s", "x"]:</w:t>
      </w:r>
    </w:p>
    <w:p w14:paraId="55116C6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1879C79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Which operation would you like to perform? [l, a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d, s or x]: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lower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trip()</w:t>
      </w:r>
    </w:p>
    <w:p w14:paraId="12EB1A4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Add extra space for layout</w:t>
      </w:r>
    </w:p>
    <w:p w14:paraId="605C5D5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choice</w:t>
      </w:r>
    </w:p>
    <w:p w14:paraId="52752E3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79DC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0220229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sp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25DCC42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current inventory of table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vTbl</w:t>
      </w:r>
      <w:proofErr w:type="spellEnd"/>
    </w:p>
    <w:p w14:paraId="215E650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D56083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8533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19124DC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vTbl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that holds the data during runtime.</w:t>
      </w:r>
    </w:p>
    <w:p w14:paraId="6E3E0D0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D86A18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10F0A08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A4B09A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BBDFE6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32D5417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 The Current Inventory: =======")</w:t>
      </w:r>
    </w:p>
    <w:p w14:paraId="3A3DEE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ID\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C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itle (by: Artist)\n")</w:t>
      </w:r>
    </w:p>
    <w:p w14:paraId="750267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0</w:t>
      </w:r>
    </w:p>
    <w:p w14:paraId="783D656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:</w:t>
      </w:r>
    </w:p>
    <w:p w14:paraId="666890B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{}\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{} (by:{})".format(</w:t>
      </w:r>
    </w:p>
    <w:p w14:paraId="5484840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id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title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].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_artist_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)</w:t>
      </w:r>
    </w:p>
    <w:p w14:paraId="7ACA390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billIntA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+= 1</w:t>
      </w:r>
    </w:p>
    <w:p w14:paraId="3AFA2FE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===============================")</w:t>
      </w:r>
    </w:p>
    <w:p w14:paraId="2B0DC9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B039F7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509FBA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B0780C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for input /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uput</w:t>
      </w:r>
      <w:proofErr w:type="spellEnd"/>
    </w:p>
    <w:p w14:paraId="79E3D64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Ask the user CD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349FBA3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6EB846D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E839F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(string): User inputted CD ID.</w:t>
      </w:r>
    </w:p>
    <w:p w14:paraId="0A99E7B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Title1 (string): User inputted CD Title.</w:t>
      </w:r>
    </w:p>
    <w:p w14:paraId="4D5C05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Artist1 (string): User inputted CD Artist.</w:t>
      </w:r>
    </w:p>
    <w:p w14:paraId="5E499A5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48B2D0B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EFE303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True:</w:t>
      </w:r>
    </w:p>
    <w:p w14:paraId="488D3E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nter ID: ").strip()</w:t>
      </w:r>
    </w:p>
    <w:p w14:paraId="6D9ABA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ry:</w:t>
      </w:r>
    </w:p>
    <w:p w14:paraId="63E06E8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int(strID1)</w:t>
      </w:r>
    </w:p>
    <w:p w14:paraId="33FCD07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04D536A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print("\n")</w:t>
      </w:r>
    </w:p>
    <w:p w14:paraId="029E4F9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0E60A3D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continue</w:t>
      </w:r>
    </w:p>
    <w:p w14:paraId="2C7AEB6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while True:</w:t>
      </w:r>
    </w:p>
    <w:p w14:paraId="02A53C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strTitle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CD\"s titl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1803B82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try:  # if blank raise error and start over</w:t>
      </w:r>
    </w:p>
    <w:p w14:paraId="61BBEC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trTitle1) == 0:</w:t>
      </w:r>
    </w:p>
    <w:p w14:paraId="0167678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raise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 Title!")</w:t>
      </w:r>
    </w:p>
    <w:p w14:paraId="76FA90C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05914F7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"\n")</w:t>
      </w:r>
    </w:p>
    <w:p w14:paraId="32A1F1D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e)</w:t>
      </w:r>
    </w:p>
    <w:p w14:paraId="09C71FF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continue</w:t>
      </w:r>
    </w:p>
    <w:p w14:paraId="372136C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while True:</w:t>
      </w:r>
    </w:p>
    <w:p w14:paraId="103FE63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strArtist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Artist\"s nam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E6F5EA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try:  # if blank raise error and start over</w:t>
      </w:r>
    </w:p>
    <w:p w14:paraId="118E75D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strArtist1) == 0:</w:t>
      </w:r>
    </w:p>
    <w:p w14:paraId="214AD4A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   raise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n Artist!")</w:t>
      </w:r>
    </w:p>
    <w:p w14:paraId="4ECBE8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7F92F49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"\n")</w:t>
      </w:r>
    </w:p>
    <w:p w14:paraId="43BE674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e)</w:t>
      </w:r>
    </w:p>
    <w:p w14:paraId="7A8DC70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continue</w:t>
      </w:r>
    </w:p>
    <w:p w14:paraId="2C18E0B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return strID1, strTitle1, strArtist1</w:t>
      </w:r>
    </w:p>
    <w:p w14:paraId="517079B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2F9F05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9852BE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Main Body of Script -- #</w:t>
      </w:r>
    </w:p>
    <w:p w14:paraId="74F29DB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Load data from file into a list of CD objects on script start</w:t>
      </w:r>
    </w:p>
    <w:p w14:paraId="1A98D93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D29A5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4E785A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A3282A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hile True:</w:t>
      </w:r>
    </w:p>
    <w:p w14:paraId="7ECC41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Display Menu to user and get choice</w:t>
      </w:r>
    </w:p>
    <w:p w14:paraId="7CE862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show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menu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A1E16F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captur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users_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6F6390F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menu selection</w:t>
      </w:r>
    </w:p>
    <w:p w14:paraId="59BC429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i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first</w:t>
      </w:r>
    </w:p>
    <w:p w14:paraId="2653A15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x":</w:t>
      </w:r>
    </w:p>
    <w:p w14:paraId="7161D54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reak</w:t>
      </w:r>
    </w:p>
    <w:p w14:paraId="513F1D7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load inventory</w:t>
      </w:r>
    </w:p>
    <w:p w14:paraId="7D5A4B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l":</w:t>
      </w:r>
    </w:p>
    <w:p w14:paraId="0C2279D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21A7E3E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WARNING: If you continue, all unsaved data will b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the Inventory re-loaded from file.")</w:t>
      </w:r>
    </w:p>
    <w:p w14:paraId="40DFB9E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61EB1B8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type \"yes\" to continue and reload from file. otherwise reload will be canceled: ")</w:t>
      </w:r>
    </w:p>
    <w:p w14:paraId="138C9AC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.low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 == "yes":</w:t>
      </w:r>
    </w:p>
    <w:p w14:paraId="141ACB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reloading...")</w:t>
      </w:r>
    </w:p>
    <w:p w14:paraId="62EE026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5FDFFDF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2F1EDBE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4DE7DBD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52EA225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anceling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... Inventory data NOT reloaded. Press [ENTER] to continue to the menu.")</w:t>
      </w:r>
    </w:p>
    <w:p w14:paraId="7B34763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26A8EE0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39C17E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dd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 CD</w:t>
      </w:r>
    </w:p>
    <w:p w14:paraId="4F1EF88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a":</w:t>
      </w:r>
    </w:p>
    <w:p w14:paraId="7231087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sk user for new ID, CD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5E1EAAA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59849D7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4F99697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Processor.myAddProcCod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ID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Tit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Artis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4B7003E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235175B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spla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current inventory</w:t>
      </w:r>
    </w:p>
    <w:p w14:paraId="071D3F4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:</w:t>
      </w:r>
    </w:p>
    <w:p w14:paraId="0810515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750C6CC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78B73FF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d":  # process delete a CD</w:t>
      </w:r>
    </w:p>
    <w:p w14:paraId="291E408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display inventory</w:t>
      </w:r>
    </w:p>
    <w:p w14:paraId="089F15E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Ge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for which CD to delete</w:t>
      </w:r>
    </w:p>
    <w:p w14:paraId="5A17E6A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61F792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Inpu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(</w:t>
      </w:r>
      <w:proofErr w:type="gramEnd"/>
    </w:p>
    <w:p w14:paraId="71C27E5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ich ID would you like to delet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)</w:t>
      </w:r>
    </w:p>
    <w:p w14:paraId="4D75AFB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s e:</w:t>
      </w:r>
    </w:p>
    <w:p w14:paraId="36E3C14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\n")</w:t>
      </w:r>
    </w:p>
    <w:p w14:paraId="5A7B601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4A2155C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ontinue</w:t>
      </w:r>
    </w:p>
    <w:p w14:paraId="7BE37DF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Processor.myDeleteDataProcFunc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IDDelInput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16457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616C845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s":  # process save inventory to file</w:t>
      </w:r>
    </w:p>
    <w:p w14:paraId="1B1D9F5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Display current inventory and ask user for confirmation to save</w:t>
      </w:r>
    </w:p>
    <w:p w14:paraId="5A7602F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7C5C0F4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72C2D8F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Save this inventory to file? [y/n]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lower()</w:t>
      </w:r>
    </w:p>
    <w:p w14:paraId="3809F17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Process choice</w:t>
      </w:r>
    </w:p>
    <w:p w14:paraId="7081409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YesNo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== "y":</w:t>
      </w:r>
    </w:p>
    <w:p w14:paraId="2996C87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</w:t>
      </w:r>
      <w:proofErr w:type="spell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1894D29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206003D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1E80E55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The inventory was NOT saved to file. Press [ENTER] to return to the menu.")</w:t>
      </w:r>
    </w:p>
    <w:p w14:paraId="51EA187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1CB93E0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Catch-all should not be possible, as user choice gets vetted in IO, but to be save:</w:t>
      </w:r>
    </w:p>
    <w:p w14:paraId="098CB61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se:</w:t>
      </w:r>
    </w:p>
    <w:p w14:paraId="6CE6245F" w14:textId="28766FDB" w:rsidR="00F639DB" w:rsidRPr="00F639DB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General Error")</w:t>
      </w:r>
    </w:p>
    <w:sectPr w:rsidR="00F639DB" w:rsidRPr="00F639DB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3335" w14:textId="77777777" w:rsidR="00200387" w:rsidRDefault="00200387">
      <w:pPr>
        <w:spacing w:after="0" w:line="240" w:lineRule="auto"/>
      </w:pPr>
      <w:r>
        <w:separator/>
      </w:r>
    </w:p>
  </w:endnote>
  <w:endnote w:type="continuationSeparator" w:id="0">
    <w:p w14:paraId="74CD3AC9" w14:textId="77777777" w:rsidR="00200387" w:rsidRDefault="002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Bitstream Vera Sans Mono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E7FC" w14:textId="77777777" w:rsidR="00200387" w:rsidRDefault="00200387">
      <w:r>
        <w:separator/>
      </w:r>
    </w:p>
  </w:footnote>
  <w:footnote w:type="continuationSeparator" w:id="0">
    <w:p w14:paraId="11CD14C2" w14:textId="77777777" w:rsidR="00200387" w:rsidRDefault="0020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F9"/>
    <w:multiLevelType w:val="multilevel"/>
    <w:tmpl w:val="E6EC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057A0"/>
    <w:multiLevelType w:val="multilevel"/>
    <w:tmpl w:val="C352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D0334"/>
    <w:multiLevelType w:val="multilevel"/>
    <w:tmpl w:val="338C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523C7"/>
    <w:multiLevelType w:val="multilevel"/>
    <w:tmpl w:val="A82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B534C"/>
    <w:multiLevelType w:val="multilevel"/>
    <w:tmpl w:val="06B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F4129"/>
    <w:multiLevelType w:val="hybridMultilevel"/>
    <w:tmpl w:val="15162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E4294"/>
    <w:multiLevelType w:val="hybridMultilevel"/>
    <w:tmpl w:val="35C67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376F9"/>
    <w:multiLevelType w:val="multilevel"/>
    <w:tmpl w:val="FCB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55D90"/>
    <w:multiLevelType w:val="multilevel"/>
    <w:tmpl w:val="BBF2E640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5657824"/>
    <w:multiLevelType w:val="multilevel"/>
    <w:tmpl w:val="BE1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23574"/>
    <w:multiLevelType w:val="hybridMultilevel"/>
    <w:tmpl w:val="121E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A00A3"/>
    <w:multiLevelType w:val="multilevel"/>
    <w:tmpl w:val="2EF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F57FE"/>
    <w:multiLevelType w:val="hybridMultilevel"/>
    <w:tmpl w:val="35C677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31E68"/>
    <w:multiLevelType w:val="hybridMultilevel"/>
    <w:tmpl w:val="6AC4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305B7"/>
    <w:multiLevelType w:val="multilevel"/>
    <w:tmpl w:val="E6F8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00253"/>
    <w:multiLevelType w:val="multilevel"/>
    <w:tmpl w:val="AE6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C302A"/>
    <w:multiLevelType w:val="multilevel"/>
    <w:tmpl w:val="097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749E8"/>
    <w:multiLevelType w:val="multilevel"/>
    <w:tmpl w:val="36DC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80129"/>
    <w:multiLevelType w:val="multilevel"/>
    <w:tmpl w:val="06B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42B11"/>
    <w:multiLevelType w:val="multilevel"/>
    <w:tmpl w:val="1FD20BF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41958"/>
    <w:multiLevelType w:val="multilevel"/>
    <w:tmpl w:val="FF8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F636D"/>
    <w:multiLevelType w:val="multilevel"/>
    <w:tmpl w:val="1E0C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65E11"/>
    <w:multiLevelType w:val="hybridMultilevel"/>
    <w:tmpl w:val="EC2E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1461"/>
    <w:multiLevelType w:val="multilevel"/>
    <w:tmpl w:val="15C22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0F659A2"/>
    <w:multiLevelType w:val="multilevel"/>
    <w:tmpl w:val="DFA0A94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 w15:restartNumberingAfterBreak="0">
    <w:nsid w:val="47095517"/>
    <w:multiLevelType w:val="multilevel"/>
    <w:tmpl w:val="5594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44F71"/>
    <w:multiLevelType w:val="hybridMultilevel"/>
    <w:tmpl w:val="D62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123B"/>
    <w:multiLevelType w:val="multilevel"/>
    <w:tmpl w:val="041C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D678C"/>
    <w:multiLevelType w:val="multilevel"/>
    <w:tmpl w:val="536A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6B1"/>
    <w:multiLevelType w:val="multilevel"/>
    <w:tmpl w:val="DC5C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039"/>
    <w:multiLevelType w:val="multilevel"/>
    <w:tmpl w:val="F0C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02E83"/>
    <w:multiLevelType w:val="multilevel"/>
    <w:tmpl w:val="25E8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97808"/>
    <w:multiLevelType w:val="multilevel"/>
    <w:tmpl w:val="1E6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514BA8"/>
    <w:multiLevelType w:val="multilevel"/>
    <w:tmpl w:val="7D08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02352"/>
    <w:multiLevelType w:val="hybridMultilevel"/>
    <w:tmpl w:val="588E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31538"/>
    <w:multiLevelType w:val="hybridMultilevel"/>
    <w:tmpl w:val="7E60B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1F799A"/>
    <w:multiLevelType w:val="multilevel"/>
    <w:tmpl w:val="A11E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70017"/>
    <w:multiLevelType w:val="multilevel"/>
    <w:tmpl w:val="62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4B59D8"/>
    <w:multiLevelType w:val="multilevel"/>
    <w:tmpl w:val="1E0A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3152DA"/>
    <w:multiLevelType w:val="multilevel"/>
    <w:tmpl w:val="5366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87407"/>
    <w:multiLevelType w:val="multilevel"/>
    <w:tmpl w:val="06B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0D6B48"/>
    <w:multiLevelType w:val="multilevel"/>
    <w:tmpl w:val="24C29C06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9003D"/>
    <w:multiLevelType w:val="multilevel"/>
    <w:tmpl w:val="A948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C7639F"/>
    <w:multiLevelType w:val="multilevel"/>
    <w:tmpl w:val="39D8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D39FF"/>
    <w:multiLevelType w:val="multilevel"/>
    <w:tmpl w:val="650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C4C32"/>
    <w:multiLevelType w:val="multilevel"/>
    <w:tmpl w:val="A312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287B09"/>
    <w:multiLevelType w:val="multilevel"/>
    <w:tmpl w:val="9286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C739A"/>
    <w:multiLevelType w:val="multilevel"/>
    <w:tmpl w:val="77FE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40"/>
  </w:num>
  <w:num w:numId="5">
    <w:abstractNumId w:val="18"/>
  </w:num>
  <w:num w:numId="6">
    <w:abstractNumId w:val="4"/>
  </w:num>
  <w:num w:numId="7">
    <w:abstractNumId w:val="39"/>
  </w:num>
  <w:num w:numId="8">
    <w:abstractNumId w:val="45"/>
  </w:num>
  <w:num w:numId="9">
    <w:abstractNumId w:val="44"/>
  </w:num>
  <w:num w:numId="10">
    <w:abstractNumId w:val="0"/>
  </w:num>
  <w:num w:numId="11">
    <w:abstractNumId w:val="30"/>
  </w:num>
  <w:num w:numId="12">
    <w:abstractNumId w:val="26"/>
  </w:num>
  <w:num w:numId="13">
    <w:abstractNumId w:val="5"/>
  </w:num>
  <w:num w:numId="14">
    <w:abstractNumId w:val="47"/>
  </w:num>
  <w:num w:numId="15">
    <w:abstractNumId w:val="32"/>
  </w:num>
  <w:num w:numId="16">
    <w:abstractNumId w:val="43"/>
  </w:num>
  <w:num w:numId="17">
    <w:abstractNumId w:val="42"/>
  </w:num>
  <w:num w:numId="18">
    <w:abstractNumId w:val="7"/>
  </w:num>
  <w:num w:numId="19">
    <w:abstractNumId w:val="27"/>
  </w:num>
  <w:num w:numId="20">
    <w:abstractNumId w:val="2"/>
  </w:num>
  <w:num w:numId="21">
    <w:abstractNumId w:val="11"/>
  </w:num>
  <w:num w:numId="22">
    <w:abstractNumId w:val="20"/>
  </w:num>
  <w:num w:numId="23">
    <w:abstractNumId w:val="37"/>
  </w:num>
  <w:num w:numId="24">
    <w:abstractNumId w:val="29"/>
  </w:num>
  <w:num w:numId="25">
    <w:abstractNumId w:val="38"/>
  </w:num>
  <w:num w:numId="26">
    <w:abstractNumId w:val="10"/>
  </w:num>
  <w:num w:numId="27">
    <w:abstractNumId w:val="3"/>
  </w:num>
  <w:num w:numId="28">
    <w:abstractNumId w:val="17"/>
  </w:num>
  <w:num w:numId="29">
    <w:abstractNumId w:val="34"/>
  </w:num>
  <w:num w:numId="30">
    <w:abstractNumId w:val="15"/>
  </w:num>
  <w:num w:numId="31">
    <w:abstractNumId w:val="46"/>
  </w:num>
  <w:num w:numId="32">
    <w:abstractNumId w:val="36"/>
  </w:num>
  <w:num w:numId="33">
    <w:abstractNumId w:val="6"/>
  </w:num>
  <w:num w:numId="34">
    <w:abstractNumId w:val="16"/>
  </w:num>
  <w:num w:numId="35">
    <w:abstractNumId w:val="12"/>
  </w:num>
  <w:num w:numId="36">
    <w:abstractNumId w:val="9"/>
  </w:num>
  <w:num w:numId="37">
    <w:abstractNumId w:val="28"/>
  </w:num>
  <w:num w:numId="38">
    <w:abstractNumId w:val="25"/>
  </w:num>
  <w:num w:numId="39">
    <w:abstractNumId w:val="21"/>
  </w:num>
  <w:num w:numId="40">
    <w:abstractNumId w:val="35"/>
  </w:num>
  <w:num w:numId="41">
    <w:abstractNumId w:val="22"/>
  </w:num>
  <w:num w:numId="42">
    <w:abstractNumId w:val="33"/>
  </w:num>
  <w:num w:numId="43">
    <w:abstractNumId w:val="1"/>
  </w:num>
  <w:num w:numId="44">
    <w:abstractNumId w:val="41"/>
  </w:num>
  <w:num w:numId="45">
    <w:abstractNumId w:val="13"/>
  </w:num>
  <w:num w:numId="46">
    <w:abstractNumId w:val="14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A6"/>
    <w:rsid w:val="00005418"/>
    <w:rsid w:val="0001000A"/>
    <w:rsid w:val="0001798E"/>
    <w:rsid w:val="0002458B"/>
    <w:rsid w:val="00024FAD"/>
    <w:rsid w:val="0004509D"/>
    <w:rsid w:val="000459A0"/>
    <w:rsid w:val="00046FD2"/>
    <w:rsid w:val="00056293"/>
    <w:rsid w:val="000832C6"/>
    <w:rsid w:val="00094FDF"/>
    <w:rsid w:val="0009534B"/>
    <w:rsid w:val="00096B7D"/>
    <w:rsid w:val="000A388C"/>
    <w:rsid w:val="000B7B25"/>
    <w:rsid w:val="000C58EC"/>
    <w:rsid w:val="000D4D3A"/>
    <w:rsid w:val="000E7008"/>
    <w:rsid w:val="000F1D67"/>
    <w:rsid w:val="00111C56"/>
    <w:rsid w:val="001126F0"/>
    <w:rsid w:val="00115EFB"/>
    <w:rsid w:val="001200E7"/>
    <w:rsid w:val="00120A4F"/>
    <w:rsid w:val="001239F3"/>
    <w:rsid w:val="00172173"/>
    <w:rsid w:val="00183C38"/>
    <w:rsid w:val="00183CA0"/>
    <w:rsid w:val="00186736"/>
    <w:rsid w:val="00186E76"/>
    <w:rsid w:val="00195DB7"/>
    <w:rsid w:val="001A1920"/>
    <w:rsid w:val="001C5990"/>
    <w:rsid w:val="001C5C68"/>
    <w:rsid w:val="001D2B29"/>
    <w:rsid w:val="001D43D8"/>
    <w:rsid w:val="001E6CCA"/>
    <w:rsid w:val="00200387"/>
    <w:rsid w:val="00210ED1"/>
    <w:rsid w:val="0021105D"/>
    <w:rsid w:val="0021575C"/>
    <w:rsid w:val="00232765"/>
    <w:rsid w:val="00247B1A"/>
    <w:rsid w:val="00276201"/>
    <w:rsid w:val="00276298"/>
    <w:rsid w:val="00280C69"/>
    <w:rsid w:val="0029609B"/>
    <w:rsid w:val="002A0AEC"/>
    <w:rsid w:val="002A4180"/>
    <w:rsid w:val="002A7729"/>
    <w:rsid w:val="002B7702"/>
    <w:rsid w:val="002C4CB1"/>
    <w:rsid w:val="002D0E0A"/>
    <w:rsid w:val="002D4E89"/>
    <w:rsid w:val="002E7922"/>
    <w:rsid w:val="002F09A0"/>
    <w:rsid w:val="002F62F1"/>
    <w:rsid w:val="0030610D"/>
    <w:rsid w:val="00315709"/>
    <w:rsid w:val="00316CE6"/>
    <w:rsid w:val="003258AB"/>
    <w:rsid w:val="0033093A"/>
    <w:rsid w:val="00345BB6"/>
    <w:rsid w:val="00347E34"/>
    <w:rsid w:val="00350D27"/>
    <w:rsid w:val="00354593"/>
    <w:rsid w:val="00385F3E"/>
    <w:rsid w:val="0039100B"/>
    <w:rsid w:val="00393393"/>
    <w:rsid w:val="003950E8"/>
    <w:rsid w:val="0039589E"/>
    <w:rsid w:val="003A068D"/>
    <w:rsid w:val="003C332B"/>
    <w:rsid w:val="003C3632"/>
    <w:rsid w:val="003D534E"/>
    <w:rsid w:val="003E6433"/>
    <w:rsid w:val="003E724D"/>
    <w:rsid w:val="003F1506"/>
    <w:rsid w:val="003F621B"/>
    <w:rsid w:val="003F6BEE"/>
    <w:rsid w:val="00412C4E"/>
    <w:rsid w:val="00412D6C"/>
    <w:rsid w:val="00416206"/>
    <w:rsid w:val="004271A1"/>
    <w:rsid w:val="00430AFC"/>
    <w:rsid w:val="00434141"/>
    <w:rsid w:val="00441709"/>
    <w:rsid w:val="004467A7"/>
    <w:rsid w:val="00472D8E"/>
    <w:rsid w:val="00475099"/>
    <w:rsid w:val="00491C5A"/>
    <w:rsid w:val="00496A76"/>
    <w:rsid w:val="004A2BA7"/>
    <w:rsid w:val="004C7390"/>
    <w:rsid w:val="004D0C3F"/>
    <w:rsid w:val="004D17E5"/>
    <w:rsid w:val="004D200D"/>
    <w:rsid w:val="004E53C1"/>
    <w:rsid w:val="0050302F"/>
    <w:rsid w:val="00507D89"/>
    <w:rsid w:val="0051049D"/>
    <w:rsid w:val="00527035"/>
    <w:rsid w:val="00557417"/>
    <w:rsid w:val="00563C8A"/>
    <w:rsid w:val="00571568"/>
    <w:rsid w:val="0057784B"/>
    <w:rsid w:val="00584EFC"/>
    <w:rsid w:val="00594D33"/>
    <w:rsid w:val="005A0CD8"/>
    <w:rsid w:val="005A13DD"/>
    <w:rsid w:val="005D5B7E"/>
    <w:rsid w:val="005D5DF7"/>
    <w:rsid w:val="005E0AA1"/>
    <w:rsid w:val="005E7FBD"/>
    <w:rsid w:val="0061289F"/>
    <w:rsid w:val="006225F2"/>
    <w:rsid w:val="00623A41"/>
    <w:rsid w:val="006246E7"/>
    <w:rsid w:val="00626528"/>
    <w:rsid w:val="00634B36"/>
    <w:rsid w:val="00652EEE"/>
    <w:rsid w:val="0065333E"/>
    <w:rsid w:val="00693591"/>
    <w:rsid w:val="006A7698"/>
    <w:rsid w:val="006B6B26"/>
    <w:rsid w:val="006F2972"/>
    <w:rsid w:val="00714C5C"/>
    <w:rsid w:val="00732027"/>
    <w:rsid w:val="00741B09"/>
    <w:rsid w:val="00743188"/>
    <w:rsid w:val="00751E9D"/>
    <w:rsid w:val="00766B42"/>
    <w:rsid w:val="007733ED"/>
    <w:rsid w:val="00781A1C"/>
    <w:rsid w:val="007A5BC3"/>
    <w:rsid w:val="007A5E82"/>
    <w:rsid w:val="007A6D87"/>
    <w:rsid w:val="007B169B"/>
    <w:rsid w:val="007B2819"/>
    <w:rsid w:val="007D7DD0"/>
    <w:rsid w:val="007F1894"/>
    <w:rsid w:val="007F7BF4"/>
    <w:rsid w:val="00803EB2"/>
    <w:rsid w:val="008218EB"/>
    <w:rsid w:val="00826D80"/>
    <w:rsid w:val="00827103"/>
    <w:rsid w:val="00830918"/>
    <w:rsid w:val="008319F0"/>
    <w:rsid w:val="00831E61"/>
    <w:rsid w:val="00837AA6"/>
    <w:rsid w:val="00846340"/>
    <w:rsid w:val="008536A5"/>
    <w:rsid w:val="00863549"/>
    <w:rsid w:val="008654EA"/>
    <w:rsid w:val="008816AD"/>
    <w:rsid w:val="008A3D7F"/>
    <w:rsid w:val="008B092B"/>
    <w:rsid w:val="008B525E"/>
    <w:rsid w:val="008C4F43"/>
    <w:rsid w:val="008C7DF5"/>
    <w:rsid w:val="008D109A"/>
    <w:rsid w:val="008D73E1"/>
    <w:rsid w:val="008E5FF3"/>
    <w:rsid w:val="008F02BC"/>
    <w:rsid w:val="008F6B4F"/>
    <w:rsid w:val="008F6EC3"/>
    <w:rsid w:val="0090078A"/>
    <w:rsid w:val="0090548B"/>
    <w:rsid w:val="00930E5C"/>
    <w:rsid w:val="00941006"/>
    <w:rsid w:val="00954927"/>
    <w:rsid w:val="00954BBA"/>
    <w:rsid w:val="009562E7"/>
    <w:rsid w:val="00964523"/>
    <w:rsid w:val="00966300"/>
    <w:rsid w:val="0097497B"/>
    <w:rsid w:val="00975505"/>
    <w:rsid w:val="009772BE"/>
    <w:rsid w:val="009927E0"/>
    <w:rsid w:val="00996354"/>
    <w:rsid w:val="009A18B4"/>
    <w:rsid w:val="009A3C41"/>
    <w:rsid w:val="009B5599"/>
    <w:rsid w:val="009D441A"/>
    <w:rsid w:val="009D5C1E"/>
    <w:rsid w:val="009D72E3"/>
    <w:rsid w:val="009E6246"/>
    <w:rsid w:val="00A0652F"/>
    <w:rsid w:val="00A22AB2"/>
    <w:rsid w:val="00A25617"/>
    <w:rsid w:val="00A27AD2"/>
    <w:rsid w:val="00A27F0F"/>
    <w:rsid w:val="00A304B3"/>
    <w:rsid w:val="00A34030"/>
    <w:rsid w:val="00A46955"/>
    <w:rsid w:val="00A72F57"/>
    <w:rsid w:val="00A73A41"/>
    <w:rsid w:val="00A87F75"/>
    <w:rsid w:val="00A93847"/>
    <w:rsid w:val="00AB5319"/>
    <w:rsid w:val="00AC3859"/>
    <w:rsid w:val="00AD37F1"/>
    <w:rsid w:val="00AE31EE"/>
    <w:rsid w:val="00AE3439"/>
    <w:rsid w:val="00AE52C3"/>
    <w:rsid w:val="00B04217"/>
    <w:rsid w:val="00B21B26"/>
    <w:rsid w:val="00B21B7D"/>
    <w:rsid w:val="00B24A9F"/>
    <w:rsid w:val="00B537AB"/>
    <w:rsid w:val="00B55196"/>
    <w:rsid w:val="00B64622"/>
    <w:rsid w:val="00B93016"/>
    <w:rsid w:val="00B97014"/>
    <w:rsid w:val="00BA736D"/>
    <w:rsid w:val="00BC2AF7"/>
    <w:rsid w:val="00BF01B7"/>
    <w:rsid w:val="00BF03EF"/>
    <w:rsid w:val="00BF761B"/>
    <w:rsid w:val="00C144A7"/>
    <w:rsid w:val="00C21C8C"/>
    <w:rsid w:val="00C371B8"/>
    <w:rsid w:val="00C37CF2"/>
    <w:rsid w:val="00C45591"/>
    <w:rsid w:val="00C47C9E"/>
    <w:rsid w:val="00C70E47"/>
    <w:rsid w:val="00C81E13"/>
    <w:rsid w:val="00C93A86"/>
    <w:rsid w:val="00C97F76"/>
    <w:rsid w:val="00CB394D"/>
    <w:rsid w:val="00CC1E4F"/>
    <w:rsid w:val="00CC2FBF"/>
    <w:rsid w:val="00CC531E"/>
    <w:rsid w:val="00CC7C8C"/>
    <w:rsid w:val="00CD6F0D"/>
    <w:rsid w:val="00CE68DF"/>
    <w:rsid w:val="00D00391"/>
    <w:rsid w:val="00D0706B"/>
    <w:rsid w:val="00D36777"/>
    <w:rsid w:val="00D4336B"/>
    <w:rsid w:val="00D52EEB"/>
    <w:rsid w:val="00D65D3A"/>
    <w:rsid w:val="00D94CE7"/>
    <w:rsid w:val="00DA360C"/>
    <w:rsid w:val="00DA6EC2"/>
    <w:rsid w:val="00DB03AD"/>
    <w:rsid w:val="00DB12E1"/>
    <w:rsid w:val="00DC0202"/>
    <w:rsid w:val="00DC32F2"/>
    <w:rsid w:val="00DD0EBE"/>
    <w:rsid w:val="00DF64D6"/>
    <w:rsid w:val="00E22085"/>
    <w:rsid w:val="00E237FA"/>
    <w:rsid w:val="00E27BBD"/>
    <w:rsid w:val="00E42585"/>
    <w:rsid w:val="00E46073"/>
    <w:rsid w:val="00E46AA7"/>
    <w:rsid w:val="00E54731"/>
    <w:rsid w:val="00E558A8"/>
    <w:rsid w:val="00E648FF"/>
    <w:rsid w:val="00E6686D"/>
    <w:rsid w:val="00E83FB8"/>
    <w:rsid w:val="00E86C70"/>
    <w:rsid w:val="00E90509"/>
    <w:rsid w:val="00E90C0F"/>
    <w:rsid w:val="00EA0352"/>
    <w:rsid w:val="00EA798D"/>
    <w:rsid w:val="00EB49A4"/>
    <w:rsid w:val="00EB4BB9"/>
    <w:rsid w:val="00EB71A0"/>
    <w:rsid w:val="00EC38CE"/>
    <w:rsid w:val="00EC527E"/>
    <w:rsid w:val="00ED210E"/>
    <w:rsid w:val="00EE0663"/>
    <w:rsid w:val="00EF088D"/>
    <w:rsid w:val="00EF60A4"/>
    <w:rsid w:val="00F1365F"/>
    <w:rsid w:val="00F13A0A"/>
    <w:rsid w:val="00F151C0"/>
    <w:rsid w:val="00F404D2"/>
    <w:rsid w:val="00F639DB"/>
    <w:rsid w:val="00F7669F"/>
    <w:rsid w:val="00F84E0D"/>
    <w:rsid w:val="00F94FE9"/>
    <w:rsid w:val="00F97667"/>
    <w:rsid w:val="00FA2647"/>
    <w:rsid w:val="00FB0E40"/>
    <w:rsid w:val="00FD4CC9"/>
    <w:rsid w:val="00FD5D09"/>
    <w:rsid w:val="00FD6A2C"/>
    <w:rsid w:val="00FD7D7A"/>
    <w:rsid w:val="00FE50C3"/>
    <w:rsid w:val="00FF2C4F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65E1"/>
  <w15:docId w15:val="{22028E45-363C-4991-BAA7-5BB6261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66DD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720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8720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8720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">
    <w:name w:val="comment"/>
    <w:basedOn w:val="DefaultParagraphFont"/>
    <w:qFormat/>
    <w:rsid w:val="00C8720F"/>
  </w:style>
  <w:style w:type="character" w:customStyle="1" w:styleId="keyword">
    <w:name w:val="keyword"/>
    <w:basedOn w:val="DefaultParagraphFont"/>
    <w:qFormat/>
    <w:rsid w:val="00C8720F"/>
  </w:style>
  <w:style w:type="character" w:customStyle="1" w:styleId="string">
    <w:name w:val="string"/>
    <w:basedOn w:val="DefaultParagraphFont"/>
    <w:qFormat/>
    <w:rsid w:val="00C8720F"/>
  </w:style>
  <w:style w:type="character" w:customStyle="1" w:styleId="Heading2Char">
    <w:name w:val="Heading 2 Char"/>
    <w:basedOn w:val="DefaultParagraphFont"/>
    <w:link w:val="Heading2"/>
    <w:uiPriority w:val="9"/>
    <w:qFormat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paragraph" w:customStyle="1" w:styleId="alt">
    <w:name w:val="alt"/>
    <w:basedOn w:val="Normal"/>
    <w:qFormat/>
    <w:rsid w:val="00C872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123">
    <w:name w:val="Numbering 123"/>
    <w:qFormat/>
  </w:style>
  <w:style w:type="paragraph" w:customStyle="1" w:styleId="line">
    <w:name w:val="line"/>
    <w:basedOn w:val="Normal"/>
    <w:rsid w:val="00B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37A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21B"/>
    <w:pPr>
      <w:ind w:left="720"/>
      <w:contextualSpacing/>
    </w:pPr>
  </w:style>
  <w:style w:type="table" w:styleId="TableGrid">
    <w:name w:val="Table Grid"/>
    <w:basedOn w:val="TableNormal"/>
    <w:uiPriority w:val="39"/>
    <w:rsid w:val="00D0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4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8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cG</dc:creator>
  <dc:description/>
  <cp:lastModifiedBy>Bill McG</cp:lastModifiedBy>
  <cp:revision>147</cp:revision>
  <cp:lastPrinted>2022-02-01T07:50:00Z</cp:lastPrinted>
  <dcterms:created xsi:type="dcterms:W3CDTF">2022-02-01T07:50:00Z</dcterms:created>
  <dcterms:modified xsi:type="dcterms:W3CDTF">2022-03-21T0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